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48" w:rsidRDefault="00B57048" w:rsidP="00B57048">
      <w:pPr>
        <w:jc w:val="both"/>
        <w:rPr>
          <w:noProof/>
        </w:rPr>
      </w:pPr>
    </w:p>
    <w:p w:rsidR="00B57048" w:rsidRPr="009D4182" w:rsidRDefault="00B57048" w:rsidP="00B57048">
      <w:pPr>
        <w:jc w:val="both"/>
      </w:pPr>
    </w:p>
    <w:p w:rsidR="00B57048" w:rsidRDefault="00D3359E" w:rsidP="00B57048">
      <w:pPr>
        <w:jc w:val="both"/>
      </w:pPr>
      <w:r>
        <w:rPr>
          <w:noProof/>
          <w:lang w:eastAsia="it-IT" w:bidi="ar-SA"/>
        </w:rPr>
        <w:drawing>
          <wp:anchor distT="0" distB="0" distL="114935" distR="114935" simplePos="0" relativeHeight="251654144" behindDoc="0" locked="0" layoutInCell="0" allowOverlap="1">
            <wp:simplePos x="0" y="0"/>
            <wp:positionH relativeFrom="column">
              <wp:posOffset>-169545</wp:posOffset>
            </wp:positionH>
            <wp:positionV relativeFrom="paragraph">
              <wp:posOffset>92710</wp:posOffset>
            </wp:positionV>
            <wp:extent cx="2842895" cy="426085"/>
            <wp:effectExtent l="19050" t="0" r="0" b="0"/>
            <wp:wrapTopAndBottom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048" w:rsidRPr="009D4182" w:rsidRDefault="00D3359E" w:rsidP="00B57048">
      <w:pPr>
        <w:jc w:val="center"/>
        <w:sectPr w:rsidR="00B57048" w:rsidRPr="009D4182">
          <w:footnotePr>
            <w:pos w:val="beneathText"/>
          </w:footnotePr>
          <w:pgSz w:w="11905" w:h="16837"/>
          <w:pgMar w:top="426" w:right="2268" w:bottom="2268" w:left="2268" w:header="720" w:footer="720" w:gutter="0"/>
          <w:cols w:space="720"/>
          <w:docGrid w:linePitch="360"/>
        </w:sectPr>
      </w:pPr>
      <w:r>
        <w:rPr>
          <w:noProof/>
          <w:lang w:eastAsia="it-IT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95910</wp:posOffset>
            </wp:positionV>
            <wp:extent cx="6146165" cy="3824605"/>
            <wp:effectExtent l="19050" t="0" r="6985" b="0"/>
            <wp:wrapTight wrapText="bothSides">
              <wp:wrapPolygon edited="0">
                <wp:start x="-67" y="0"/>
                <wp:lineTo x="-67" y="21518"/>
                <wp:lineTo x="21625" y="21518"/>
                <wp:lineTo x="21625" y="0"/>
                <wp:lineTo x="-67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C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2.75pt;margin-top:621.1pt;width:238.1pt;height:29.2pt;z-index:251661312;mso-position-horizontal-relative:text;mso-position-vertical-relative:text" stroked="f">
            <v:textbox style="mso-next-textbox:#_x0000_s1052">
              <w:txbxContent>
                <w:p w:rsidR="008D18D2" w:rsidRDefault="008D18D2" w:rsidP="008D18D2">
                  <w:pPr>
                    <w:jc w:val="right"/>
                  </w:pPr>
                  <w:r>
                    <w:t>Progetto realizzato in collaborazione con</w:t>
                  </w:r>
                </w:p>
              </w:txbxContent>
            </v:textbox>
          </v:shape>
        </w:pict>
      </w:r>
      <w:r>
        <w:rPr>
          <w:noProof/>
          <w:lang w:eastAsia="it-IT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7748270</wp:posOffset>
            </wp:positionV>
            <wp:extent cx="1885950" cy="456565"/>
            <wp:effectExtent l="19050" t="0" r="0" b="0"/>
            <wp:wrapNone/>
            <wp:docPr id="13" name="Immagine 6" descr="Descrizione: Novartis_new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Descrizione: Novartis_new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C11">
        <w:rPr>
          <w:noProof/>
          <w:lang w:eastAsia="it-IT" w:bidi="ar-SA"/>
        </w:rPr>
        <w:pict>
          <v:shape id="_x0000_s1040" type="#_x0000_t202" style="position:absolute;left:0;text-align:left;margin-left:-13.35pt;margin-top:473.8pt;width:250.35pt;height:100.05pt;z-index:251657216;mso-position-horizontal-relative:text;mso-position-vertical-relative:text" stroked="f">
            <v:textbox style="mso-next-textbox:#_x0000_s1040">
              <w:txbxContent>
                <w:p w:rsidR="002D715D" w:rsidRDefault="002D715D">
                  <w:r>
                    <w:t>Data di compilazione: _____/________/________</w:t>
                  </w:r>
                </w:p>
                <w:p w:rsidR="002D715D" w:rsidRDefault="002D715D"/>
                <w:p w:rsidR="002D715D" w:rsidRDefault="002D715D"/>
                <w:p w:rsidR="002D715D" w:rsidRDefault="006B2B82">
                  <w:r>
                    <w:t>Codice personale</w:t>
                  </w:r>
                  <w:r w:rsidR="002D715D">
                    <w:t>:________</w:t>
                  </w:r>
                </w:p>
              </w:txbxContent>
            </v:textbox>
          </v:shape>
        </w:pict>
      </w:r>
      <w:r w:rsidR="00996C11">
        <w:rPr>
          <w:noProof/>
        </w:rPr>
        <w:pict>
          <v:shape id="Casella di testo 3" o:spid="_x0000_s1033" type="#_x0000_t202" style="position:absolute;left:0;text-align:left;margin-left:236.85pt;margin-top:477.9pt;width:174.05pt;height:106.35pt;z-index:2516531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" o:allowincell="f" stroked="f">
            <v:textbox style="mso-next-textbox:#Casella di testo 3" inset="0,0,0,0">
              <w:txbxContent>
                <w:p w:rsidR="00B57048" w:rsidRPr="00B57048" w:rsidRDefault="00B57048" w:rsidP="00B57048">
                  <w:pPr>
                    <w:rPr>
                      <w:rFonts w:ascii="Arial" w:hAnsi="Arial"/>
                      <w:b/>
                    </w:rPr>
                  </w:pPr>
                  <w:r w:rsidRPr="00B57048">
                    <w:rPr>
                      <w:rFonts w:ascii="Arial" w:hAnsi="Arial"/>
                      <w:b/>
                    </w:rPr>
                    <w:t>Centro di Ricerca</w:t>
                  </w:r>
                </w:p>
                <w:p w:rsidR="00B57048" w:rsidRPr="00B57048" w:rsidRDefault="00B5704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Area Sanità e Salute Fondazione ISTUD</w:t>
                  </w:r>
                </w:p>
                <w:p w:rsidR="00B57048" w:rsidRPr="00B57048" w:rsidRDefault="00024957" w:rsidP="00B57048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Via </w:t>
                  </w:r>
                  <w:proofErr w:type="spellStart"/>
                  <w:r>
                    <w:rPr>
                      <w:rFonts w:ascii="Arial" w:hAnsi="Arial"/>
                    </w:rPr>
                    <w:t>Vittor</w:t>
                  </w:r>
                  <w:proofErr w:type="spellEnd"/>
                  <w:r>
                    <w:rPr>
                      <w:rFonts w:ascii="Arial" w:hAnsi="Arial"/>
                    </w:rPr>
                    <w:t xml:space="preserve"> Pisani</w:t>
                  </w:r>
                  <w:r w:rsidR="00B57048" w:rsidRPr="00B57048">
                    <w:rPr>
                      <w:rFonts w:ascii="Arial" w:hAnsi="Arial"/>
                    </w:rPr>
                    <w:t xml:space="preserve"> n.</w:t>
                  </w:r>
                  <w:r>
                    <w:rPr>
                      <w:rFonts w:ascii="Arial" w:hAnsi="Arial"/>
                    </w:rPr>
                    <w:t xml:space="preserve"> 28</w:t>
                  </w:r>
                </w:p>
                <w:p w:rsidR="00B57048" w:rsidRPr="00B57048" w:rsidRDefault="00B5704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Milano (</w:t>
                  </w:r>
                  <w:proofErr w:type="spellStart"/>
                  <w:r w:rsidRPr="00B57048">
                    <w:rPr>
                      <w:rFonts w:ascii="Arial" w:hAnsi="Arial"/>
                    </w:rPr>
                    <w:t>MI</w:t>
                  </w:r>
                  <w:proofErr w:type="spellEnd"/>
                  <w:r w:rsidRPr="00B57048">
                    <w:rPr>
                      <w:rFonts w:ascii="Arial" w:hAnsi="Arial"/>
                    </w:rPr>
                    <w:t>)</w:t>
                  </w:r>
                </w:p>
                <w:p w:rsidR="00B57048" w:rsidRPr="00B57048" w:rsidRDefault="00B57048" w:rsidP="00B57048">
                  <w:pPr>
                    <w:rPr>
                      <w:rFonts w:ascii="Arial" w:hAnsi="Arial"/>
                    </w:rPr>
                  </w:pPr>
                  <w:r w:rsidRPr="00B57048">
                    <w:rPr>
                      <w:rFonts w:ascii="Arial" w:hAnsi="Arial"/>
                    </w:rPr>
                    <w:t>Tel. 0323-933801</w:t>
                  </w:r>
                </w:p>
                <w:p w:rsidR="00B57048" w:rsidRDefault="00B57048" w:rsidP="00B57048">
                  <w:pPr>
                    <w:rPr>
                      <w:rFonts w:ascii="Arial" w:hAnsi="Arial"/>
                    </w:rPr>
                  </w:pPr>
                  <w:proofErr w:type="spellStart"/>
                  <w:r w:rsidRPr="00B57048">
                    <w:rPr>
                      <w:rFonts w:ascii="Arial" w:hAnsi="Arial"/>
                    </w:rPr>
                    <w:t>Email</w:t>
                  </w:r>
                  <w:proofErr w:type="spellEnd"/>
                  <w:r w:rsidRPr="00B57048">
                    <w:rPr>
                      <w:rFonts w:ascii="Arial" w:hAnsi="Arial"/>
                    </w:rPr>
                    <w:t>: areasanita@istud.it</w:t>
                  </w:r>
                </w:p>
              </w:txbxContent>
            </v:textbox>
            <w10:wrap type="topAndBottom"/>
          </v:shape>
        </w:pict>
      </w:r>
      <w:r w:rsidR="00996C11">
        <w:rPr>
          <w:noProof/>
        </w:rPr>
        <w:pict>
          <v:shape id="Casella di testo 2" o:spid="_x0000_s1046" type="#_x0000_t202" style="position:absolute;left:0;text-align:left;margin-left:-14.4pt;margin-top:355.95pt;width:425.3pt;height:115.3pt;z-index:251660288;visibility:visible;mso-height-percent:200;mso-wrap-distance-top:3.6pt;mso-wrap-distance-bottom:3.6pt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910962" w:rsidRPr="0031007A" w:rsidRDefault="00910962" w:rsidP="00910962">
                  <w:pPr>
                    <w:jc w:val="center"/>
                    <w:rPr>
                      <w:rFonts w:ascii="StencilEF" w:hAnsi="StencilEF"/>
                      <w:sz w:val="36"/>
                    </w:rPr>
                  </w:pPr>
                  <w:r w:rsidRPr="0031007A">
                    <w:rPr>
                      <w:rFonts w:ascii="StencilEF" w:hAnsi="StencilEF"/>
                      <w:sz w:val="36"/>
                    </w:rPr>
                    <w:t>Lo scompenso cardiaco attraverso le narrazioni di pazienti, familiari e medici</w:t>
                  </w:r>
                </w:p>
                <w:p w:rsidR="00D82F7C" w:rsidRDefault="00D82F7C" w:rsidP="00910962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D82F7C" w:rsidRDefault="00D82F7C" w:rsidP="00910962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D82F7C" w:rsidRDefault="00D82F7C" w:rsidP="00910962">
                  <w:pPr>
                    <w:jc w:val="center"/>
                    <w:rPr>
                      <w:rFonts w:ascii="StencilEF" w:hAnsi="StencilEF"/>
                      <w:i/>
                      <w:sz w:val="20"/>
                    </w:rPr>
                  </w:pPr>
                </w:p>
                <w:p w:rsidR="00D82F7C" w:rsidRPr="00D82F7C" w:rsidRDefault="00D82F7C" w:rsidP="00910962">
                  <w:pPr>
                    <w:jc w:val="center"/>
                    <w:rPr>
                      <w:rFonts w:ascii="StencilEF" w:hAnsi="StencilEF"/>
                      <w:sz w:val="32"/>
                    </w:rPr>
                  </w:pPr>
                  <w:r w:rsidRPr="00D82F7C">
                    <w:rPr>
                      <w:rFonts w:ascii="StencilEF" w:hAnsi="StencilEF"/>
                      <w:sz w:val="32"/>
                    </w:rPr>
                    <w:t>La Cartella parallela</w:t>
                  </w:r>
                </w:p>
                <w:p w:rsidR="00910962" w:rsidRDefault="00910962"/>
              </w:txbxContent>
            </v:textbox>
            <w10:wrap type="square"/>
          </v:shape>
        </w:pict>
      </w:r>
    </w:p>
    <w:p w:rsidR="00B57048" w:rsidRPr="00ED1BBD" w:rsidRDefault="00B57048" w:rsidP="00B57048">
      <w:pPr>
        <w:jc w:val="both"/>
        <w:rPr>
          <w:rFonts w:cs="Times New Roman"/>
          <w:sz w:val="32"/>
        </w:rPr>
      </w:pPr>
      <w:r w:rsidRPr="00ED1BBD">
        <w:rPr>
          <w:rFonts w:cs="Times New Roman"/>
        </w:rPr>
        <w:lastRenderedPageBreak/>
        <w:t>Gentile professionista,</w:t>
      </w:r>
    </w:p>
    <w:p w:rsidR="00B57048" w:rsidRPr="00ED1BBD" w:rsidRDefault="00B57048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B57048" w:rsidRPr="00ED1BBD" w:rsidRDefault="002D715D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la ringraziamo per la partecipazione al</w:t>
      </w:r>
      <w:r w:rsidR="00B57048" w:rsidRPr="00ED1BBD">
        <w:rPr>
          <w:sz w:val="22"/>
        </w:rPr>
        <w:t xml:space="preserve"> progetto sul vissuto </w:t>
      </w:r>
      <w:r w:rsidR="00F71165" w:rsidRPr="00ED1BBD">
        <w:rPr>
          <w:color w:val="000000"/>
          <w:sz w:val="22"/>
        </w:rPr>
        <w:t xml:space="preserve">delle persone con </w:t>
      </w:r>
      <w:r w:rsidR="00DE2B68">
        <w:rPr>
          <w:color w:val="000000"/>
          <w:sz w:val="22"/>
        </w:rPr>
        <w:t>Scompenso Cardiaco</w:t>
      </w:r>
      <w:r w:rsidR="00B57048" w:rsidRPr="00ED1BBD">
        <w:rPr>
          <w:color w:val="000000"/>
          <w:sz w:val="22"/>
        </w:rPr>
        <w:t xml:space="preserve">: </w:t>
      </w:r>
      <w:r w:rsidR="00B57048" w:rsidRPr="00ED1BBD">
        <w:rPr>
          <w:sz w:val="22"/>
        </w:rPr>
        <w:t>“</w:t>
      </w:r>
      <w:r w:rsidR="00DE2B68" w:rsidRPr="00DE2B68">
        <w:rPr>
          <w:b/>
          <w:bCs/>
          <w:sz w:val="22"/>
        </w:rPr>
        <w:t xml:space="preserve">TRUST </w:t>
      </w:r>
      <w:r w:rsidR="00DE2B68">
        <w:rPr>
          <w:b/>
          <w:bCs/>
          <w:sz w:val="22"/>
        </w:rPr>
        <w:t xml:space="preserve">- </w:t>
      </w:r>
      <w:r w:rsidR="00DE2B68" w:rsidRPr="00DE2B68">
        <w:rPr>
          <w:b/>
          <w:bCs/>
          <w:i/>
          <w:sz w:val="22"/>
        </w:rPr>
        <w:t xml:space="preserve">The </w:t>
      </w:r>
      <w:proofErr w:type="spellStart"/>
      <w:r w:rsidR="00DE2B68" w:rsidRPr="00DE2B68">
        <w:rPr>
          <w:b/>
          <w:bCs/>
          <w:i/>
          <w:sz w:val="22"/>
        </w:rPr>
        <w:t>Roadmap</w:t>
      </w:r>
      <w:proofErr w:type="spellEnd"/>
      <w:r w:rsidR="00DE2B68" w:rsidRPr="00DE2B68">
        <w:rPr>
          <w:b/>
          <w:bCs/>
          <w:i/>
          <w:sz w:val="22"/>
        </w:rPr>
        <w:t xml:space="preserve"> </w:t>
      </w:r>
      <w:proofErr w:type="spellStart"/>
      <w:r w:rsidR="00DE2B68" w:rsidRPr="00DE2B68">
        <w:rPr>
          <w:b/>
          <w:bCs/>
          <w:i/>
          <w:sz w:val="22"/>
        </w:rPr>
        <w:t>Using</w:t>
      </w:r>
      <w:proofErr w:type="spellEnd"/>
      <w:r w:rsidR="00DE2B68" w:rsidRPr="00DE2B68">
        <w:rPr>
          <w:b/>
          <w:bCs/>
          <w:i/>
          <w:sz w:val="22"/>
        </w:rPr>
        <w:t xml:space="preserve"> Story </w:t>
      </w:r>
      <w:proofErr w:type="spellStart"/>
      <w:r w:rsidR="00DE2B68" w:rsidRPr="00DE2B68">
        <w:rPr>
          <w:b/>
          <w:bCs/>
          <w:i/>
          <w:sz w:val="22"/>
        </w:rPr>
        <w:t>Telling</w:t>
      </w:r>
      <w:proofErr w:type="spellEnd"/>
      <w:r w:rsidR="00DE2B68" w:rsidRPr="00DE2B68">
        <w:rPr>
          <w:b/>
          <w:bCs/>
          <w:sz w:val="22"/>
        </w:rPr>
        <w:t xml:space="preserve">. </w:t>
      </w:r>
      <w:r w:rsidR="00DE2B68" w:rsidRPr="00DE2B68">
        <w:rPr>
          <w:bCs/>
          <w:sz w:val="22"/>
        </w:rPr>
        <w:t>Lo scompenso cardiaco attraverso le narrazioni di pazienti, familiari e medici</w:t>
      </w:r>
      <w:r w:rsidR="00B57048" w:rsidRPr="00ED1BBD">
        <w:rPr>
          <w:sz w:val="22"/>
        </w:rPr>
        <w:t>”</w:t>
      </w:r>
      <w:r w:rsidR="00B57048" w:rsidRPr="00ED1BBD">
        <w:rPr>
          <w:color w:val="000000"/>
          <w:sz w:val="22"/>
        </w:rPr>
        <w:t>.</w:t>
      </w:r>
    </w:p>
    <w:p w:rsidR="00B57048" w:rsidRPr="00ED1BBD" w:rsidRDefault="00B57048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FF6B72" w:rsidRPr="00ED1BBD" w:rsidRDefault="00544379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 xml:space="preserve">Obiettivo del progetto è la raccolta di esperienze narrate dal medico nella cura dei pazienti attraverso la cartella parallela. Questo permetterà di fare emergere il vissuto non solo del paziente con </w:t>
      </w:r>
      <w:r w:rsidR="00DE2B68">
        <w:rPr>
          <w:sz w:val="22"/>
        </w:rPr>
        <w:t>Scompenso Cardiaco</w:t>
      </w:r>
      <w:r w:rsidRPr="00ED1BBD">
        <w:rPr>
          <w:sz w:val="22"/>
        </w:rPr>
        <w:t>, ma anche della sua famiglia e del medico che lo segue nel suo percorso, dando voce per la prima volta ad un diverso percorso di cura e di presa in carico del paziente nella sua accezione di persona.</w:t>
      </w:r>
    </w:p>
    <w:p w:rsidR="00544379" w:rsidRPr="00ED1BBD" w:rsidRDefault="00544379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FF6B72" w:rsidRPr="00ED1BBD" w:rsidRDefault="00FF6B72" w:rsidP="00544379">
      <w:pPr>
        <w:pStyle w:val="Intestazione"/>
        <w:tabs>
          <w:tab w:val="clear" w:pos="4819"/>
          <w:tab w:val="center" w:pos="567"/>
          <w:tab w:val="left" w:pos="10206"/>
        </w:tabs>
        <w:spacing w:line="0" w:lineRule="atLeast"/>
        <w:jc w:val="both"/>
        <w:rPr>
          <w:sz w:val="22"/>
        </w:rPr>
      </w:pPr>
    </w:p>
    <w:p w:rsidR="0028668E" w:rsidRPr="00DE2B68" w:rsidRDefault="0028668E" w:rsidP="00DE2B6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Le Cartelle Parallele possono essere scritte in formato on-line accedendo al si</w:t>
      </w:r>
      <w:r w:rsidR="00544379" w:rsidRPr="00ED1BBD">
        <w:rPr>
          <w:sz w:val="22"/>
        </w:rPr>
        <w:t xml:space="preserve">to </w:t>
      </w:r>
      <w:hyperlink r:id="rId11" w:history="1">
        <w:r w:rsidR="00DE2B68" w:rsidRPr="009F0AEA">
          <w:rPr>
            <w:rStyle w:val="Collegamentoipertestuale"/>
            <w:b/>
            <w:sz w:val="22"/>
          </w:rPr>
          <w:t>www.medicinanarrativa.eu/TRUST/</w:t>
        </w:r>
      </w:hyperlink>
      <w:r w:rsidR="00DE2B68">
        <w:rPr>
          <w:b/>
          <w:sz w:val="22"/>
        </w:rPr>
        <w:t xml:space="preserve"> </w:t>
      </w:r>
      <w:r w:rsidR="00DE2B68">
        <w:rPr>
          <w:sz w:val="22"/>
        </w:rPr>
        <w:t>e inserendo il codice personale fornitole da FONDAZIONE ISTUD.</w:t>
      </w:r>
    </w:p>
    <w:p w:rsidR="001007F2" w:rsidRPr="00ED1BBD" w:rsidRDefault="001007F2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72292E" w:rsidRPr="00ED1BBD" w:rsidRDefault="00B57048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La Sua testimonianza al riguardo rappresenta un contributo prezioso per ascoltare</w:t>
      </w:r>
      <w:r w:rsidR="0072292E" w:rsidRPr="00ED1BBD">
        <w:rPr>
          <w:sz w:val="22"/>
        </w:rPr>
        <w:t xml:space="preserve"> la voce dei professionisti, responsabili della cura di questa patologia cronica.</w:t>
      </w:r>
    </w:p>
    <w:p w:rsidR="002D715D" w:rsidRPr="00ED1BBD" w:rsidRDefault="0072292E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 xml:space="preserve"> </w:t>
      </w:r>
    </w:p>
    <w:p w:rsidR="00B57048" w:rsidRPr="00ED1BBD" w:rsidRDefault="00B57048" w:rsidP="00B57048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P</w:t>
      </w:r>
      <w:r w:rsidR="002D715D" w:rsidRPr="00ED1BBD">
        <w:rPr>
          <w:sz w:val="22"/>
        </w:rPr>
        <w:t xml:space="preserve">rima di immergersi nella scrittura </w:t>
      </w:r>
      <w:r w:rsidRPr="00ED1BBD">
        <w:rPr>
          <w:sz w:val="22"/>
        </w:rPr>
        <w:t xml:space="preserve">delle </w:t>
      </w:r>
      <w:r w:rsidR="008E194C" w:rsidRPr="00ED1BBD">
        <w:rPr>
          <w:sz w:val="22"/>
        </w:rPr>
        <w:t>C</w:t>
      </w:r>
      <w:r w:rsidR="0072292E" w:rsidRPr="00ED1BBD">
        <w:rPr>
          <w:sz w:val="22"/>
        </w:rPr>
        <w:t xml:space="preserve">artelle </w:t>
      </w:r>
      <w:r w:rsidR="008E194C" w:rsidRPr="00ED1BBD">
        <w:rPr>
          <w:sz w:val="22"/>
        </w:rPr>
        <w:t>P</w:t>
      </w:r>
      <w:r w:rsidR="0072292E" w:rsidRPr="00ED1BBD">
        <w:rPr>
          <w:sz w:val="22"/>
        </w:rPr>
        <w:t>arallele (</w:t>
      </w:r>
      <w:proofErr w:type="spellStart"/>
      <w:r w:rsidRPr="00ED1BBD">
        <w:rPr>
          <w:i/>
          <w:sz w:val="22"/>
        </w:rPr>
        <w:t>parallel</w:t>
      </w:r>
      <w:proofErr w:type="spellEnd"/>
      <w:r w:rsidRPr="00ED1BBD">
        <w:rPr>
          <w:i/>
          <w:sz w:val="22"/>
        </w:rPr>
        <w:t xml:space="preserve"> chart</w:t>
      </w:r>
      <w:r w:rsidR="0072292E" w:rsidRPr="00ED1BBD">
        <w:rPr>
          <w:i/>
          <w:sz w:val="22"/>
        </w:rPr>
        <w:t>)</w:t>
      </w:r>
      <w:r w:rsidRPr="00ED1BBD">
        <w:rPr>
          <w:sz w:val="22"/>
        </w:rPr>
        <w:t xml:space="preserve"> prevista nell’ambito del progetto</w:t>
      </w:r>
      <w:r w:rsidR="002D715D" w:rsidRPr="00ED1BBD">
        <w:rPr>
          <w:sz w:val="22"/>
        </w:rPr>
        <w:t>, le ricordiamo che:</w:t>
      </w:r>
    </w:p>
    <w:p w:rsidR="002D715D" w:rsidRPr="00ED1BBD" w:rsidRDefault="002D715D" w:rsidP="002D715D">
      <w:pPr>
        <w:pStyle w:val="Intestazione"/>
        <w:numPr>
          <w:ilvl w:val="0"/>
          <w:numId w:val="4"/>
        </w:numPr>
        <w:tabs>
          <w:tab w:val="clear" w:pos="4819"/>
          <w:tab w:val="center" w:pos="709"/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Le narrazioni dovranno essere completamente anonime e non riconducibili ad una persona fisica;</w:t>
      </w:r>
    </w:p>
    <w:p w:rsidR="002D715D" w:rsidRPr="00ED1BBD" w:rsidRDefault="002D715D" w:rsidP="002D715D">
      <w:pPr>
        <w:pStyle w:val="Intestazione"/>
        <w:numPr>
          <w:ilvl w:val="0"/>
          <w:numId w:val="4"/>
        </w:numPr>
        <w:tabs>
          <w:tab w:val="clear" w:pos="4819"/>
          <w:tab w:val="center" w:pos="709"/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>All’intern</w:t>
      </w:r>
      <w:r w:rsidR="0072292E" w:rsidRPr="00ED1BBD">
        <w:rPr>
          <w:sz w:val="22"/>
        </w:rPr>
        <w:t xml:space="preserve">o della narrazione non potranno </w:t>
      </w:r>
      <w:r w:rsidRPr="00ED1BBD">
        <w:rPr>
          <w:sz w:val="22"/>
        </w:rPr>
        <w:t xml:space="preserve">essere menzionati </w:t>
      </w:r>
      <w:r w:rsidR="009D755C" w:rsidRPr="00ED1BBD">
        <w:rPr>
          <w:sz w:val="22"/>
        </w:rPr>
        <w:t>nomi di specialità medicinali o principi attivi</w:t>
      </w:r>
      <w:r w:rsidR="0072292E" w:rsidRPr="00ED1BBD">
        <w:rPr>
          <w:sz w:val="22"/>
        </w:rPr>
        <w:t>, ma si potrà fare riferimento alla categoria farmacologica di appartenenza</w:t>
      </w:r>
    </w:p>
    <w:p w:rsidR="009D755C" w:rsidRPr="00ED1BBD" w:rsidRDefault="009D755C" w:rsidP="009D755C">
      <w:pPr>
        <w:pStyle w:val="Intestazione"/>
        <w:tabs>
          <w:tab w:val="clear" w:pos="4819"/>
          <w:tab w:val="center" w:pos="709"/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9D755C" w:rsidRPr="00ED1BBD" w:rsidRDefault="009D755C" w:rsidP="009D755C">
      <w:pPr>
        <w:pStyle w:val="Intestazione"/>
        <w:tabs>
          <w:tab w:val="clear" w:pos="4819"/>
          <w:tab w:val="center" w:pos="709"/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ED1BBD">
        <w:rPr>
          <w:sz w:val="22"/>
        </w:rPr>
        <w:t xml:space="preserve">Per </w:t>
      </w:r>
      <w:r w:rsidR="0072292E" w:rsidRPr="00ED1BBD">
        <w:rPr>
          <w:sz w:val="22"/>
        </w:rPr>
        <w:t>ogni</w:t>
      </w:r>
      <w:r w:rsidRPr="00ED1BBD">
        <w:rPr>
          <w:sz w:val="22"/>
        </w:rPr>
        <w:t xml:space="preserve"> supporto per la scrittura delle </w:t>
      </w:r>
      <w:r w:rsidR="008E194C" w:rsidRPr="00ED1BBD">
        <w:rPr>
          <w:sz w:val="22"/>
        </w:rPr>
        <w:t>C</w:t>
      </w:r>
      <w:r w:rsidR="0072292E" w:rsidRPr="00ED1BBD">
        <w:rPr>
          <w:sz w:val="22"/>
        </w:rPr>
        <w:t xml:space="preserve">artelle </w:t>
      </w:r>
      <w:r w:rsidR="008E194C" w:rsidRPr="00ED1BBD">
        <w:rPr>
          <w:sz w:val="22"/>
        </w:rPr>
        <w:t>P</w:t>
      </w:r>
      <w:r w:rsidR="0072292E" w:rsidRPr="00ED1BBD">
        <w:rPr>
          <w:sz w:val="22"/>
        </w:rPr>
        <w:t>arallele (</w:t>
      </w:r>
      <w:proofErr w:type="spellStart"/>
      <w:r w:rsidRPr="00ED1BBD">
        <w:rPr>
          <w:i/>
          <w:sz w:val="22"/>
        </w:rPr>
        <w:t>parallel</w:t>
      </w:r>
      <w:proofErr w:type="spellEnd"/>
      <w:r w:rsidRPr="00ED1BBD">
        <w:rPr>
          <w:i/>
          <w:sz w:val="22"/>
        </w:rPr>
        <w:t xml:space="preserve"> chart</w:t>
      </w:r>
      <w:r w:rsidR="0072292E" w:rsidRPr="00ED1BBD">
        <w:rPr>
          <w:i/>
          <w:sz w:val="22"/>
        </w:rPr>
        <w:t>)</w:t>
      </w:r>
      <w:r w:rsidRPr="00ED1BBD">
        <w:rPr>
          <w:i/>
          <w:sz w:val="22"/>
        </w:rPr>
        <w:t xml:space="preserve"> </w:t>
      </w:r>
      <w:r w:rsidRPr="00ED1BBD">
        <w:rPr>
          <w:sz w:val="22"/>
        </w:rPr>
        <w:t>può fare riferimento alla coordinatrice del progetto, Antonietta Cappuccio,</w:t>
      </w:r>
      <w:r w:rsidR="00951E77" w:rsidRPr="00ED1BBD">
        <w:rPr>
          <w:sz w:val="22"/>
        </w:rPr>
        <w:t xml:space="preserve"> ricercatrice</w:t>
      </w:r>
      <w:r w:rsidR="0072292E" w:rsidRPr="00ED1BBD">
        <w:rPr>
          <w:sz w:val="22"/>
        </w:rPr>
        <w:t xml:space="preserve"> di Fondazione ISTUD,</w:t>
      </w:r>
      <w:r w:rsidRPr="00ED1BBD">
        <w:rPr>
          <w:sz w:val="22"/>
        </w:rPr>
        <w:t xml:space="preserve"> via mail, all’indirizzo </w:t>
      </w:r>
      <w:hyperlink r:id="rId12" w:history="1">
        <w:r w:rsidRPr="00ED1BBD">
          <w:rPr>
            <w:rStyle w:val="Collegamentoipertestuale"/>
            <w:sz w:val="22"/>
          </w:rPr>
          <w:t>acappuccio@istud.it</w:t>
        </w:r>
      </w:hyperlink>
      <w:r w:rsidRPr="00ED1BBD">
        <w:rPr>
          <w:sz w:val="22"/>
        </w:rPr>
        <w:t xml:space="preserve"> , o telefonicamente al numero +39 3476457072.</w:t>
      </w:r>
    </w:p>
    <w:p w:rsidR="00846C75" w:rsidRPr="00BF037E" w:rsidRDefault="002D715D" w:rsidP="00BF037E">
      <w:pPr>
        <w:pStyle w:val="Intestazione"/>
        <w:tabs>
          <w:tab w:val="left" w:pos="10206"/>
        </w:tabs>
        <w:ind w:right="-2"/>
        <w:jc w:val="center"/>
      </w:pPr>
      <w:r w:rsidRPr="00ED1BBD">
        <w:rPr>
          <w:sz w:val="22"/>
        </w:rPr>
        <w:br w:type="page"/>
      </w:r>
      <w:r w:rsidR="00846C75" w:rsidRPr="00BF037E">
        <w:lastRenderedPageBreak/>
        <w:t>INFORMAZIONI GENERALI DEL MEDICO</w:t>
      </w:r>
    </w:p>
    <w:p w:rsidR="00951E77" w:rsidRPr="00BF037E" w:rsidRDefault="00996C11" w:rsidP="00BF037E">
      <w:pPr>
        <w:jc w:val="center"/>
        <w:rPr>
          <w:b/>
          <w:u w:val="single"/>
        </w:rPr>
      </w:pPr>
      <w:r w:rsidRPr="00996C11">
        <w:rPr>
          <w:rFonts w:ascii="Arial" w:hAnsi="Arial" w:cs="Arial"/>
          <w:noProof/>
          <w:sz w:val="18"/>
          <w:lang w:eastAsia="it-IT"/>
        </w:rPr>
        <w:pict>
          <v:rect id="_x0000_s1041" style="position:absolute;left:0;text-align:left;margin-left:60.5pt;margin-top:-21pt;width:363pt;height:2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rdg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" filled="f"/>
        </w:pict>
      </w:r>
    </w:p>
    <w:p w:rsidR="00846C75" w:rsidRPr="00BF037E" w:rsidRDefault="00846C75" w:rsidP="00BF037E">
      <w:pPr>
        <w:jc w:val="center"/>
        <w:rPr>
          <w:b/>
          <w:u w:val="single"/>
        </w:rPr>
      </w:pPr>
    </w:p>
    <w:p w:rsidR="00846C75" w:rsidRPr="00BF037E" w:rsidRDefault="00846C75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Genere:           □ Donna                   □ Uomo</w:t>
      </w:r>
    </w:p>
    <w:p w:rsidR="00846C75" w:rsidRPr="00BF037E" w:rsidRDefault="00103C36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Età</w:t>
      </w:r>
      <w:r w:rsidR="00846C75" w:rsidRPr="00BF037E">
        <w:rPr>
          <w:sz w:val="22"/>
        </w:rPr>
        <w:t>: _____________________________</w:t>
      </w:r>
    </w:p>
    <w:p w:rsidR="00846C75" w:rsidRPr="00A24F92" w:rsidRDefault="00846C75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 xml:space="preserve">Specializzazione:  </w:t>
      </w:r>
      <w:r w:rsidRPr="00BF037E">
        <w:rPr>
          <w:rFonts w:hint="eastAsia"/>
          <w:sz w:val="22"/>
        </w:rPr>
        <w:t>______________________</w:t>
      </w:r>
      <w:r w:rsidRPr="00BF037E">
        <w:rPr>
          <w:sz w:val="22"/>
        </w:rPr>
        <w:t>________</w:t>
      </w:r>
    </w:p>
    <w:p w:rsidR="00846C75" w:rsidRPr="00BF037E" w:rsidRDefault="00846C75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jc w:val="both"/>
        <w:rPr>
          <w:sz w:val="22"/>
        </w:rPr>
      </w:pPr>
      <w:r w:rsidRPr="00BF037E">
        <w:rPr>
          <w:sz w:val="22"/>
        </w:rPr>
        <w:t>Struttura sanitaria di riferimento :</w:t>
      </w:r>
    </w:p>
    <w:p w:rsidR="00846C75" w:rsidRPr="00BF037E" w:rsidRDefault="00846C75" w:rsidP="00DE2B68">
      <w:pPr>
        <w:pStyle w:val="Paragrafoelenco"/>
        <w:spacing w:line="276" w:lineRule="auto"/>
        <w:rPr>
          <w:sz w:val="22"/>
        </w:rPr>
      </w:pPr>
      <w:r w:rsidRPr="00BF037E">
        <w:rPr>
          <w:rFonts w:hint="eastAsia"/>
          <w:sz w:val="22"/>
        </w:rPr>
        <w:t>□</w:t>
      </w:r>
      <w:r w:rsidRPr="00BF037E">
        <w:rPr>
          <w:rFonts w:hint="eastAsia"/>
          <w:sz w:val="22"/>
        </w:rPr>
        <w:t xml:space="preserve"> </w:t>
      </w:r>
      <w:r w:rsidRPr="00BF037E">
        <w:rPr>
          <w:sz w:val="22"/>
        </w:rPr>
        <w:t>Azienda Ospedaliera</w:t>
      </w:r>
      <w:r w:rsidRPr="00BF037E">
        <w:rPr>
          <w:rFonts w:hint="eastAsia"/>
          <w:sz w:val="22"/>
        </w:rPr>
        <w:t xml:space="preserve">      </w:t>
      </w:r>
      <w:r w:rsidRPr="00BF037E">
        <w:rPr>
          <w:rFonts w:hint="eastAsia"/>
          <w:sz w:val="22"/>
        </w:rPr>
        <w:t>□</w:t>
      </w:r>
      <w:r w:rsidRPr="00BF037E">
        <w:rPr>
          <w:sz w:val="22"/>
        </w:rPr>
        <w:t>Azienda Sanitaria Locale</w:t>
      </w:r>
      <w:r w:rsidRPr="00BF037E">
        <w:rPr>
          <w:rFonts w:hint="eastAsia"/>
          <w:sz w:val="22"/>
        </w:rPr>
        <w:t xml:space="preserve"> </w:t>
      </w:r>
    </w:p>
    <w:p w:rsidR="00846C75" w:rsidRPr="00BF037E" w:rsidRDefault="00846C75" w:rsidP="00DE2B68">
      <w:pPr>
        <w:pStyle w:val="Paragrafoelenco"/>
        <w:spacing w:line="276" w:lineRule="auto"/>
        <w:rPr>
          <w:sz w:val="22"/>
        </w:rPr>
      </w:pPr>
      <w:r w:rsidRPr="00BF037E">
        <w:rPr>
          <w:rFonts w:hint="eastAsia"/>
          <w:sz w:val="22"/>
        </w:rPr>
        <w:t>□</w:t>
      </w:r>
      <w:r w:rsidRPr="00BF037E">
        <w:rPr>
          <w:rFonts w:hint="eastAsia"/>
          <w:sz w:val="22"/>
        </w:rPr>
        <w:t xml:space="preserve"> </w:t>
      </w:r>
      <w:r w:rsidR="00FF6B72" w:rsidRPr="00BF037E">
        <w:rPr>
          <w:sz w:val="22"/>
        </w:rPr>
        <w:t>Libero professionista</w:t>
      </w:r>
      <w:r w:rsidRPr="00BF037E">
        <w:rPr>
          <w:rFonts w:hint="eastAsia"/>
          <w:sz w:val="22"/>
        </w:rPr>
        <w:t xml:space="preserve">     </w:t>
      </w:r>
      <w:r w:rsidRPr="00BF037E">
        <w:rPr>
          <w:rFonts w:hint="eastAsia"/>
          <w:sz w:val="22"/>
        </w:rPr>
        <w:t>□</w:t>
      </w:r>
      <w:r w:rsidRPr="00BF037E">
        <w:rPr>
          <w:rFonts w:hint="eastAsia"/>
          <w:sz w:val="22"/>
        </w:rPr>
        <w:t xml:space="preserve"> </w:t>
      </w:r>
      <w:r w:rsidRPr="00BF037E">
        <w:rPr>
          <w:sz w:val="22"/>
        </w:rPr>
        <w:t>Altro______________________</w:t>
      </w:r>
      <w:r w:rsidRPr="00BF037E">
        <w:rPr>
          <w:rFonts w:hint="eastAsia"/>
          <w:sz w:val="22"/>
        </w:rPr>
        <w:t xml:space="preserve">     </w:t>
      </w:r>
    </w:p>
    <w:p w:rsidR="00846C75" w:rsidRPr="00BF037E" w:rsidRDefault="0072292E" w:rsidP="00DE2B68">
      <w:pPr>
        <w:pStyle w:val="Paragrafoelenco"/>
        <w:spacing w:line="276" w:lineRule="auto"/>
        <w:rPr>
          <w:sz w:val="22"/>
        </w:rPr>
      </w:pPr>
      <w:r w:rsidRPr="00BF037E">
        <w:rPr>
          <w:rFonts w:hint="eastAsia"/>
          <w:sz w:val="22"/>
        </w:rPr>
        <w:t>□</w:t>
      </w:r>
      <w:r w:rsidRPr="00BF037E">
        <w:rPr>
          <w:rFonts w:hint="eastAsia"/>
          <w:sz w:val="22"/>
        </w:rPr>
        <w:t xml:space="preserve"> </w:t>
      </w:r>
      <w:r w:rsidRPr="00BF037E">
        <w:rPr>
          <w:sz w:val="22"/>
        </w:rPr>
        <w:t>A</w:t>
      </w:r>
      <w:r w:rsidR="008E194C" w:rsidRPr="00BF037E">
        <w:rPr>
          <w:sz w:val="22"/>
        </w:rPr>
        <w:t>zienda Ospedaliera Universitaria</w:t>
      </w:r>
      <w:r w:rsidRPr="00BF037E">
        <w:rPr>
          <w:rFonts w:hint="eastAsia"/>
          <w:sz w:val="22"/>
        </w:rPr>
        <w:t xml:space="preserve">              </w:t>
      </w:r>
      <w:r w:rsidR="00846C75" w:rsidRPr="00BF037E">
        <w:rPr>
          <w:rFonts w:hint="eastAsia"/>
          <w:sz w:val="22"/>
        </w:rPr>
        <w:t xml:space="preserve">                                          </w:t>
      </w:r>
    </w:p>
    <w:p w:rsidR="00846C75" w:rsidRPr="00BF037E" w:rsidRDefault="0072292E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Regione in cui lavora</w:t>
      </w:r>
      <w:r w:rsidR="00846C75" w:rsidRPr="00BF037E">
        <w:rPr>
          <w:sz w:val="22"/>
        </w:rPr>
        <w:t>:________________________________________________</w:t>
      </w:r>
    </w:p>
    <w:p w:rsidR="00846C75" w:rsidRPr="00BF037E" w:rsidRDefault="008E194C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Da quanti anni svo</w:t>
      </w:r>
      <w:r w:rsidR="00544379" w:rsidRPr="00BF037E">
        <w:rPr>
          <w:sz w:val="22"/>
        </w:rPr>
        <w:t>lge la professione di medico</w:t>
      </w:r>
      <w:r w:rsidR="00846C75" w:rsidRPr="00BF037E">
        <w:rPr>
          <w:sz w:val="22"/>
        </w:rPr>
        <w:t>?</w:t>
      </w:r>
      <w:r w:rsidRPr="00BF037E">
        <w:rPr>
          <w:sz w:val="22"/>
        </w:rPr>
        <w:t>________________________</w:t>
      </w:r>
    </w:p>
    <w:p w:rsidR="00BD6A3A" w:rsidRPr="00BF037E" w:rsidRDefault="00CB4762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Quale è il motivo</w:t>
      </w:r>
      <w:r w:rsidR="00BD6A3A" w:rsidRPr="00BF037E">
        <w:rPr>
          <w:sz w:val="22"/>
        </w:rPr>
        <w:t xml:space="preserve"> per cui ha scelto la sua specializzazione?</w:t>
      </w:r>
    </w:p>
    <w:p w:rsidR="008E194C" w:rsidRPr="00BF037E" w:rsidRDefault="008E194C" w:rsidP="00DE2B68">
      <w:pPr>
        <w:spacing w:line="276" w:lineRule="auto"/>
        <w:rPr>
          <w:sz w:val="22"/>
        </w:rPr>
      </w:pPr>
      <w:r w:rsidRPr="00BF037E">
        <w:rPr>
          <w:sz w:val="22"/>
        </w:rPr>
        <w:t xml:space="preserve">             ________________________________________________________________</w:t>
      </w:r>
    </w:p>
    <w:p w:rsidR="008E194C" w:rsidRPr="00BF037E" w:rsidRDefault="008E194C" w:rsidP="00DE2B68">
      <w:pPr>
        <w:spacing w:line="276" w:lineRule="auto"/>
        <w:rPr>
          <w:sz w:val="22"/>
        </w:rPr>
      </w:pPr>
    </w:p>
    <w:p w:rsidR="00BF037E" w:rsidRDefault="008E194C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Con quale metafora si descriverebbe nello svolgimento della sua professione?</w:t>
      </w:r>
    </w:p>
    <w:p w:rsidR="00D82F7C" w:rsidRDefault="00D82F7C" w:rsidP="00D82F7C">
      <w:pPr>
        <w:tabs>
          <w:tab w:val="num" w:pos="0"/>
        </w:tabs>
        <w:spacing w:line="276" w:lineRule="auto"/>
        <w:ind w:left="709"/>
        <w:jc w:val="both"/>
        <w:rPr>
          <w:sz w:val="22"/>
        </w:rPr>
      </w:pPr>
      <w:r w:rsidRPr="00BF037E">
        <w:rPr>
          <w:sz w:val="22"/>
        </w:rPr>
        <w:t xml:space="preserve">  ________________________________________________________________</w:t>
      </w:r>
    </w:p>
    <w:p w:rsidR="00D82F7C" w:rsidRDefault="00D82F7C" w:rsidP="00DE2B68">
      <w:pPr>
        <w:numPr>
          <w:ilvl w:val="0"/>
          <w:numId w:val="1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Curare una persona con Scompenso Cardiaco per lei è?</w:t>
      </w:r>
    </w:p>
    <w:p w:rsidR="00D82F7C" w:rsidRDefault="00D82F7C" w:rsidP="00D82F7C">
      <w:pPr>
        <w:tabs>
          <w:tab w:val="num" w:pos="0"/>
        </w:tabs>
        <w:spacing w:line="276" w:lineRule="auto"/>
        <w:ind w:left="709"/>
        <w:jc w:val="both"/>
        <w:rPr>
          <w:sz w:val="22"/>
        </w:rPr>
      </w:pPr>
      <w:r w:rsidRPr="00BF037E">
        <w:rPr>
          <w:sz w:val="22"/>
        </w:rPr>
        <w:t xml:space="preserve"> ________________________________________________________________</w:t>
      </w:r>
    </w:p>
    <w:p w:rsidR="00D82F7C" w:rsidRPr="00BF037E" w:rsidRDefault="00DE6CC5" w:rsidP="008D18D2">
      <w:pPr>
        <w:numPr>
          <w:ilvl w:val="0"/>
          <w:numId w:val="1"/>
        </w:numPr>
        <w:tabs>
          <w:tab w:val="num" w:pos="0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 </w:t>
      </w:r>
      <w:r w:rsidR="00D82F7C">
        <w:rPr>
          <w:sz w:val="22"/>
        </w:rPr>
        <w:t xml:space="preserve">Quale è la sua percezione in merito alla cura dello Scompenso Cardiaco </w:t>
      </w:r>
      <w:r w:rsidR="008E0F9D">
        <w:rPr>
          <w:sz w:val="22"/>
        </w:rPr>
        <w:t>all’esordio</w:t>
      </w:r>
      <w:r w:rsidR="00D82F7C">
        <w:rPr>
          <w:sz w:val="22"/>
        </w:rPr>
        <w:t>?</w:t>
      </w:r>
    </w:p>
    <w:p w:rsidR="008E194C" w:rsidRDefault="008E194C" w:rsidP="00DE2B68">
      <w:pPr>
        <w:spacing w:line="276" w:lineRule="auto"/>
        <w:rPr>
          <w:sz w:val="22"/>
        </w:rPr>
      </w:pPr>
      <w:r w:rsidRPr="00BF037E">
        <w:rPr>
          <w:sz w:val="22"/>
        </w:rPr>
        <w:t xml:space="preserve">            ________________________________________________________________</w:t>
      </w:r>
    </w:p>
    <w:p w:rsidR="00BF037E" w:rsidRPr="00BF037E" w:rsidRDefault="00996C11" w:rsidP="00BF037E">
      <w:pPr>
        <w:rPr>
          <w:sz w:val="22"/>
        </w:rPr>
      </w:pPr>
      <w:r w:rsidRPr="00996C11">
        <w:rPr>
          <w:rFonts w:cs="Times New Roman"/>
          <w:noProof/>
          <w:sz w:val="22"/>
        </w:rPr>
        <w:pict>
          <v:rect id="Rectangle 5" o:spid="_x0000_s1039" style="position:absolute;margin-left:26.5pt;margin-top:10.3pt;width:429.2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rdg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" filled="f"/>
        </w:pict>
      </w:r>
    </w:p>
    <w:p w:rsidR="002D715D" w:rsidRPr="00BF037E" w:rsidRDefault="002D715D" w:rsidP="00BF037E">
      <w:pPr>
        <w:widowControl/>
        <w:suppressAutoHyphens w:val="0"/>
        <w:spacing w:after="200"/>
        <w:jc w:val="center"/>
        <w:rPr>
          <w:rFonts w:eastAsia="Calibri" w:cs="Times New Roman"/>
          <w:kern w:val="0"/>
          <w:szCs w:val="22"/>
          <w:lang w:eastAsia="en-US" w:bidi="ar-SA"/>
        </w:rPr>
      </w:pPr>
      <w:r w:rsidRPr="00BF037E">
        <w:rPr>
          <w:rFonts w:eastAsia="Calibri" w:cs="Times New Roman"/>
          <w:kern w:val="0"/>
          <w:szCs w:val="22"/>
          <w:lang w:eastAsia="en-US" w:bidi="ar-SA"/>
        </w:rPr>
        <w:t>INFORMAZIONI GENERALI</w:t>
      </w:r>
      <w:r w:rsidR="009D755C" w:rsidRPr="00BF037E">
        <w:rPr>
          <w:rFonts w:eastAsia="Calibri" w:cs="Times New Roman"/>
          <w:kern w:val="0"/>
          <w:szCs w:val="22"/>
          <w:lang w:eastAsia="en-US" w:bidi="ar-SA"/>
        </w:rPr>
        <w:t xml:space="preserve"> DELLA PERSONA CON </w:t>
      </w:r>
      <w:r w:rsidR="00DE2B68">
        <w:rPr>
          <w:rFonts w:eastAsia="Calibri" w:cs="Times New Roman"/>
          <w:kern w:val="0"/>
          <w:szCs w:val="22"/>
          <w:lang w:eastAsia="en-US" w:bidi="ar-SA"/>
        </w:rPr>
        <w:t>SCOMPENSO CARDIACO</w:t>
      </w:r>
      <w:r w:rsidR="00544379" w:rsidRPr="00BF037E">
        <w:rPr>
          <w:rFonts w:eastAsia="Calibri" w:cs="Times New Roman"/>
          <w:kern w:val="0"/>
          <w:szCs w:val="22"/>
          <w:lang w:eastAsia="en-US" w:bidi="ar-SA"/>
        </w:rPr>
        <w:t xml:space="preserve"> </w:t>
      </w:r>
    </w:p>
    <w:p w:rsidR="002D715D" w:rsidRPr="00BF037E" w:rsidRDefault="00952179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Età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:________________________________</w:t>
      </w:r>
    </w:p>
    <w:p w:rsidR="002D715D" w:rsidRPr="00BF037E" w:rsidRDefault="002D715D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Genere:           □ Donna                   □ Uomo</w:t>
      </w:r>
    </w:p>
    <w:p w:rsidR="002D715D" w:rsidRPr="00A24F92" w:rsidRDefault="002D715D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Stato Civile:    □ Celibe/nubile       □ Coniugato/a  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Separato/a </w:t>
      </w:r>
      <w:r w:rsidR="00951E77" w:rsidRPr="00A24F92">
        <w:rPr>
          <w:rFonts w:eastAsia="Calibri" w:cs="Times New Roman"/>
          <w:kern w:val="0"/>
          <w:sz w:val="22"/>
          <w:lang w:eastAsia="en-US" w:bidi="ar-SA"/>
        </w:rPr>
        <w:t xml:space="preserve">         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□  Vedovo/a</w:t>
      </w:r>
    </w:p>
    <w:p w:rsidR="00951E77" w:rsidRPr="00BF037E" w:rsidRDefault="002D715D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Ha figli?           □ Sì    □ No           </w:t>
      </w:r>
    </w:p>
    <w:p w:rsidR="008E194C" w:rsidRPr="00BF037E" w:rsidRDefault="00544379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Il paziente si presenta alle visite accompagnato da un familiare</w:t>
      </w:r>
      <w:r w:rsidR="001B347C" w:rsidRPr="00BF037E">
        <w:rPr>
          <w:rFonts w:eastAsia="Calibri" w:cs="Times New Roman"/>
          <w:kern w:val="0"/>
          <w:sz w:val="22"/>
          <w:lang w:eastAsia="en-US" w:bidi="ar-SA"/>
        </w:rPr>
        <w:t>?</w:t>
      </w:r>
    </w:p>
    <w:p w:rsidR="001B347C" w:rsidRPr="00BF037E" w:rsidRDefault="001B347C" w:rsidP="00DE2B68">
      <w:pPr>
        <w:widowControl/>
        <w:suppressAutoHyphens w:val="0"/>
        <w:spacing w:line="276" w:lineRule="auto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Sempre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            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Spesso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Raramente            </w:t>
      </w:r>
      <w:r w:rsidR="00544379"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="00544379"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 w:rsidR="00544379" w:rsidRPr="00BF037E">
        <w:rPr>
          <w:rFonts w:eastAsia="Calibri" w:cs="Times New Roman" w:hint="eastAsia"/>
          <w:kern w:val="0"/>
          <w:sz w:val="22"/>
          <w:lang w:eastAsia="en-US" w:bidi="ar-SA"/>
        </w:rPr>
        <w:t xml:space="preserve">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Mai</w:t>
      </w:r>
    </w:p>
    <w:p w:rsidR="002D715D" w:rsidRPr="00A24F92" w:rsidRDefault="002D715D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Titolo di studio:   □ Licenza elementare       □Licenza Media </w:t>
      </w:r>
      <w:r w:rsidR="00A24F92">
        <w:rPr>
          <w:rFonts w:eastAsia="Calibri" w:cs="Times New Roman"/>
          <w:kern w:val="0"/>
          <w:sz w:val="22"/>
          <w:lang w:eastAsia="en-US" w:bidi="ar-SA"/>
        </w:rPr>
        <w:t xml:space="preserve">     □ Diploma  </w:t>
      </w:r>
      <w:r w:rsidRPr="00A24F92">
        <w:rPr>
          <w:rFonts w:eastAsia="Calibri" w:cs="Times New Roman"/>
          <w:kern w:val="0"/>
          <w:sz w:val="22"/>
          <w:lang w:eastAsia="en-US" w:bidi="ar-SA"/>
        </w:rPr>
        <w:t xml:space="preserve">   □ Laurea/Master                                                      </w:t>
      </w:r>
    </w:p>
    <w:p w:rsidR="002D715D" w:rsidRPr="00BF037E" w:rsidRDefault="002D715D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In quale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delle seguenti categorie rientr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attualmente?</w:t>
      </w:r>
    </w:p>
    <w:p w:rsidR="002D715D" w:rsidRPr="00BF037E" w:rsidRDefault="00951E77" w:rsidP="00DE2B68">
      <w:pPr>
        <w:widowControl/>
        <w:suppressAutoHyphens w:val="0"/>
        <w:spacing w:line="276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□ Studente                 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Lavoratore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 </w:t>
      </w:r>
      <w:r w:rsidR="00145A21" w:rsidRPr="00BF037E">
        <w:rPr>
          <w:rFonts w:eastAsia="Calibri" w:cs="Times New Roman"/>
          <w:kern w:val="0"/>
          <w:sz w:val="22"/>
          <w:lang w:eastAsia="en-US" w:bidi="ar-SA"/>
        </w:rPr>
        <w:t>dipendente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 xml:space="preserve">        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□ </w:t>
      </w:r>
      <w:r w:rsidR="009D755C" w:rsidRPr="00BF037E">
        <w:rPr>
          <w:rFonts w:eastAsia="Calibri" w:cs="Times New Roman"/>
          <w:kern w:val="0"/>
          <w:sz w:val="22"/>
          <w:lang w:eastAsia="en-US" w:bidi="ar-SA"/>
        </w:rPr>
        <w:t>Lavoratore autonomo</w:t>
      </w:r>
    </w:p>
    <w:p w:rsidR="002D715D" w:rsidRPr="00BF037E" w:rsidRDefault="00544379" w:rsidP="008D18D2">
      <w:pPr>
        <w:widowControl/>
        <w:suppressAutoHyphens w:val="0"/>
        <w:spacing w:line="276" w:lineRule="auto"/>
        <w:ind w:left="709" w:hanging="709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</w:t>
      </w:r>
      <w:r w:rsidR="00951E77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□ Non lavor</w:t>
      </w:r>
      <w:r w:rsidR="00441BF1" w:rsidRPr="00BF037E">
        <w:rPr>
          <w:rFonts w:eastAsia="Calibri" w:cs="Times New Roman"/>
          <w:kern w:val="0"/>
          <w:sz w:val="22"/>
          <w:lang w:eastAsia="en-US" w:bidi="ar-SA"/>
        </w:rPr>
        <w:t>a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□ Pensionato</w:t>
      </w:r>
      <w:r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  □ Altro_______________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                           </w:t>
      </w:r>
    </w:p>
    <w:p w:rsidR="00951E77" w:rsidRPr="00BF037E" w:rsidRDefault="00952179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>
        <w:rPr>
          <w:rFonts w:eastAsia="Calibri" w:cs="Times New Roman"/>
          <w:kern w:val="0"/>
          <w:sz w:val="22"/>
          <w:lang w:eastAsia="en-US" w:bidi="ar-SA"/>
        </w:rPr>
        <w:t>Da quanti anni convive con la diagnosi di</w:t>
      </w:r>
      <w:r w:rsidR="00DE2B68">
        <w:rPr>
          <w:rFonts w:eastAsia="Calibri" w:cs="Times New Roman"/>
          <w:kern w:val="0"/>
          <w:sz w:val="22"/>
          <w:lang w:eastAsia="en-US" w:bidi="ar-SA"/>
        </w:rPr>
        <w:t xml:space="preserve"> Scompenso Cardiaco</w:t>
      </w:r>
      <w:r w:rsidR="00BB025F" w:rsidRPr="00BF037E">
        <w:rPr>
          <w:rFonts w:eastAsia="Calibri" w:cs="Times New Roman"/>
          <w:kern w:val="0"/>
          <w:sz w:val="22"/>
          <w:lang w:eastAsia="en-US" w:bidi="ar-SA"/>
        </w:rPr>
        <w:t>?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_________________</w:t>
      </w:r>
      <w:r w:rsidR="00A24F92">
        <w:rPr>
          <w:rFonts w:eastAsia="Calibri" w:cs="Times New Roman"/>
          <w:kern w:val="0"/>
          <w:sz w:val="22"/>
          <w:lang w:eastAsia="en-US" w:bidi="ar-SA"/>
        </w:rPr>
        <w:t>____________</w:t>
      </w:r>
    </w:p>
    <w:p w:rsidR="00951E77" w:rsidRPr="00BF037E" w:rsidRDefault="009D755C" w:rsidP="00DE2B68">
      <w:pPr>
        <w:widowControl/>
        <w:numPr>
          <w:ilvl w:val="0"/>
          <w:numId w:val="2"/>
        </w:numPr>
        <w:suppressAutoHyphens w:val="0"/>
        <w:spacing w:line="276" w:lineRule="auto"/>
        <w:ind w:left="709" w:hanging="709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Da quanti anni segue quest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a persona per la cura dell</w:t>
      </w:r>
      <w:r w:rsidR="00DE2B68">
        <w:rPr>
          <w:rFonts w:eastAsia="Calibri" w:cs="Times New Roman"/>
          <w:kern w:val="0"/>
          <w:sz w:val="22"/>
          <w:lang w:eastAsia="en-US" w:bidi="ar-SA"/>
        </w:rPr>
        <w:t>o Scompenso Cardiaco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:__________________</w:t>
      </w:r>
      <w:r w:rsidR="003147AF" w:rsidRPr="00BF037E">
        <w:rPr>
          <w:rFonts w:eastAsia="Calibri" w:cs="Times New Roman"/>
          <w:kern w:val="0"/>
          <w:sz w:val="22"/>
          <w:lang w:eastAsia="en-US" w:bidi="ar-SA"/>
        </w:rPr>
        <w:t>__</w:t>
      </w:r>
    </w:p>
    <w:p w:rsidR="00DE6CC5" w:rsidRDefault="00DE6CC5" w:rsidP="00DE6CC5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rFonts w:eastAsia="Calibri" w:cs="Times New Roman"/>
          <w:kern w:val="0"/>
          <w:sz w:val="22"/>
          <w:lang w:eastAsia="en-US" w:bidi="ar-SA"/>
        </w:rPr>
      </w:pPr>
      <w:r w:rsidRPr="00DE6CC5">
        <w:rPr>
          <w:rFonts w:eastAsia="Calibri" w:cs="Times New Roman"/>
          <w:bCs/>
          <w:kern w:val="0"/>
          <w:sz w:val="22"/>
          <w:lang w:eastAsia="en-US" w:bidi="ar-SA"/>
        </w:rPr>
        <w:t>Saprebbe indicare se il paziente abbia avuto in passato altre patologie cardiache?</w:t>
      </w:r>
      <w:r w:rsidRPr="00DE6CC5">
        <w:rPr>
          <w:rFonts w:eastAsia="Calibri" w:cs="Times New Roman"/>
          <w:b/>
          <w:bCs/>
          <w:kern w:val="0"/>
          <w:sz w:val="22"/>
          <w:lang w:eastAsia="en-US" w:bidi="ar-SA"/>
        </w:rPr>
        <w:t xml:space="preserve">    </w:t>
      </w:r>
    </w:p>
    <w:p w:rsidR="00DE6CC5" w:rsidRPr="00DE6CC5" w:rsidRDefault="00DE6CC5" w:rsidP="00DE6CC5">
      <w:pPr>
        <w:spacing w:line="276" w:lineRule="auto"/>
        <w:ind w:left="709"/>
        <w:jc w:val="both"/>
        <w:rPr>
          <w:rFonts w:eastAsia="Calibri" w:cs="Times New Roman"/>
          <w:kern w:val="0"/>
          <w:sz w:val="22"/>
          <w:lang w:eastAsia="en-US" w:bidi="ar-SA"/>
        </w:rPr>
      </w:pPr>
      <w:r w:rsidRPr="00DE6CC5">
        <w:rPr>
          <w:rFonts w:eastAsia="Calibri" w:cs="Times New Roman"/>
          <w:kern w:val="0"/>
          <w:sz w:val="22"/>
          <w:lang w:eastAsia="en-US" w:bidi="ar-SA"/>
        </w:rPr>
        <w:t>□ Sì      □ No    □ Non so</w:t>
      </w:r>
    </w:p>
    <w:p w:rsidR="00D82F7C" w:rsidRDefault="00DE6CC5" w:rsidP="00D82F7C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Se sì, in qual</w:t>
      </w:r>
      <w:r w:rsidR="00A24F92">
        <w:rPr>
          <w:sz w:val="22"/>
        </w:rPr>
        <w:t>i?_____________________________________________________</w:t>
      </w:r>
    </w:p>
    <w:p w:rsidR="00DE6CC5" w:rsidRDefault="00DE6CC5" w:rsidP="00D82F7C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Quali altre </w:t>
      </w:r>
      <w:proofErr w:type="spellStart"/>
      <w:r>
        <w:rPr>
          <w:sz w:val="22"/>
        </w:rPr>
        <w:t>comorbidità</w:t>
      </w:r>
      <w:proofErr w:type="spellEnd"/>
      <w:r>
        <w:rPr>
          <w:sz w:val="22"/>
        </w:rPr>
        <w:t xml:space="preserve"> presenta il paziente?</w:t>
      </w:r>
      <w:proofErr w:type="spellStart"/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proofErr w:type="spellEnd"/>
      <w:r>
        <w:rPr>
          <w:sz w:val="22"/>
        </w:rPr>
        <w:t>______________________________</w:t>
      </w:r>
    </w:p>
    <w:p w:rsidR="008D18D2" w:rsidRPr="008E0F9D" w:rsidRDefault="008D18D2" w:rsidP="00D82F7C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Il paziente ha uno Scompenso Cardiaco di classe NYHA: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>
        <w:rPr>
          <w:rFonts w:eastAsia="Calibri" w:cs="Times New Roman" w:hint="eastAsia"/>
          <w:kern w:val="0"/>
          <w:sz w:val="22"/>
          <w:lang w:eastAsia="en-US" w:bidi="ar-SA"/>
        </w:rPr>
        <w:t>I</w:t>
      </w:r>
      <w:r>
        <w:rPr>
          <w:rFonts w:eastAsia="Calibri" w:cs="Times New Roman"/>
          <w:kern w:val="0"/>
          <w:sz w:val="22"/>
          <w:lang w:eastAsia="en-US" w:bidi="ar-SA"/>
        </w:rPr>
        <w:t xml:space="preserve">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>
        <w:rPr>
          <w:rFonts w:eastAsia="Calibri" w:cs="Times New Roman" w:hint="eastAsia"/>
          <w:kern w:val="0"/>
          <w:sz w:val="22"/>
          <w:lang w:eastAsia="en-US" w:bidi="ar-SA"/>
        </w:rPr>
        <w:t>I</w:t>
      </w:r>
      <w:r>
        <w:rPr>
          <w:rFonts w:eastAsia="Calibri" w:cs="Times New Roman"/>
          <w:kern w:val="0"/>
          <w:sz w:val="22"/>
          <w:lang w:eastAsia="en-US" w:bidi="ar-SA"/>
        </w:rPr>
        <w:t xml:space="preserve">I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>
        <w:rPr>
          <w:rFonts w:eastAsia="Calibri" w:cs="Times New Roman" w:hint="eastAsia"/>
          <w:kern w:val="0"/>
          <w:sz w:val="22"/>
          <w:lang w:eastAsia="en-US" w:bidi="ar-SA"/>
        </w:rPr>
        <w:t>I</w:t>
      </w:r>
      <w:r>
        <w:rPr>
          <w:rFonts w:eastAsia="Calibri" w:cs="Times New Roman"/>
          <w:kern w:val="0"/>
          <w:sz w:val="22"/>
          <w:lang w:eastAsia="en-US" w:bidi="ar-SA"/>
        </w:rPr>
        <w:t xml:space="preserve">II   </w:t>
      </w:r>
      <w:r w:rsidRPr="00BF037E">
        <w:rPr>
          <w:rFonts w:eastAsia="Calibri" w:cs="Times New Roman" w:hint="eastAsia"/>
          <w:kern w:val="0"/>
          <w:sz w:val="22"/>
          <w:lang w:eastAsia="en-US" w:bidi="ar-SA"/>
        </w:rPr>
        <w:t>□</w:t>
      </w:r>
      <w:r>
        <w:rPr>
          <w:rFonts w:eastAsia="Calibri" w:cs="Times New Roman" w:hint="eastAsia"/>
          <w:kern w:val="0"/>
          <w:sz w:val="22"/>
          <w:lang w:eastAsia="en-US" w:bidi="ar-SA"/>
        </w:rPr>
        <w:t>I</w:t>
      </w:r>
      <w:r>
        <w:rPr>
          <w:rFonts w:eastAsia="Calibri" w:cs="Times New Roman"/>
          <w:kern w:val="0"/>
          <w:sz w:val="22"/>
          <w:lang w:eastAsia="en-US" w:bidi="ar-SA"/>
        </w:rPr>
        <w:t>V</w:t>
      </w:r>
    </w:p>
    <w:p w:rsidR="008E0F9D" w:rsidRPr="008D18D2" w:rsidRDefault="00A53696" w:rsidP="00D82F7C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Lo Scompenso Cardiaco di questo paziente è di tipo: </w:t>
      </w:r>
      <w:r w:rsidRPr="00A24F92">
        <w:rPr>
          <w:rFonts w:eastAsia="Calibri" w:cs="Times New Roman"/>
          <w:kern w:val="0"/>
          <w:sz w:val="22"/>
          <w:lang w:eastAsia="en-US" w:bidi="ar-SA"/>
        </w:rPr>
        <w:t>□</w:t>
      </w:r>
      <w:r>
        <w:rPr>
          <w:rFonts w:eastAsia="Calibri" w:cs="Times New Roman"/>
          <w:kern w:val="0"/>
          <w:sz w:val="22"/>
          <w:lang w:eastAsia="en-US" w:bidi="ar-SA"/>
        </w:rPr>
        <w:t xml:space="preserve"> </w:t>
      </w:r>
      <w:proofErr w:type="spellStart"/>
      <w:r w:rsidR="00DE6CC5">
        <w:rPr>
          <w:rFonts w:eastAsia="Calibri" w:cs="Times New Roman"/>
          <w:kern w:val="0"/>
          <w:sz w:val="22"/>
          <w:lang w:eastAsia="en-US" w:bidi="ar-SA"/>
        </w:rPr>
        <w:t>r</w:t>
      </w:r>
      <w:r w:rsidR="00DE6CC5">
        <w:rPr>
          <w:sz w:val="22"/>
        </w:rPr>
        <w:t>ef</w:t>
      </w:r>
      <w:proofErr w:type="spellEnd"/>
      <w:r w:rsidR="00DE6CC5">
        <w:rPr>
          <w:sz w:val="22"/>
        </w:rPr>
        <w:t xml:space="preserve"> </w:t>
      </w:r>
      <w:r w:rsidR="00DE6CC5" w:rsidRPr="00A24F92">
        <w:rPr>
          <w:rFonts w:eastAsia="Calibri" w:cs="Times New Roman"/>
          <w:kern w:val="0"/>
          <w:sz w:val="22"/>
          <w:lang w:eastAsia="en-US" w:bidi="ar-SA"/>
        </w:rPr>
        <w:t>□</w:t>
      </w:r>
      <w:proofErr w:type="spellStart"/>
      <w:r w:rsidR="00DE6CC5">
        <w:rPr>
          <w:sz w:val="22"/>
        </w:rPr>
        <w:t>pef</w:t>
      </w:r>
      <w:proofErr w:type="spellEnd"/>
    </w:p>
    <w:p w:rsidR="008D18D2" w:rsidRDefault="008D18D2" w:rsidP="00D82F7C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>A quando risale l’ultimo ricovero del paziente? __________________________________</w:t>
      </w:r>
    </w:p>
    <w:p w:rsidR="00D82F7C" w:rsidRPr="00DE6CC5" w:rsidRDefault="00D82F7C" w:rsidP="00DE6CC5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>
        <w:rPr>
          <w:sz w:val="22"/>
        </w:rPr>
        <w:t xml:space="preserve">Secondo lei, questo pazienti, come percepisce, o ha percepito, la gravità dello Scompenso Cardiaco </w:t>
      </w:r>
      <w:r w:rsidRPr="00D82F7C">
        <w:rPr>
          <w:sz w:val="22"/>
        </w:rPr>
        <w:t>nelle prime fasi</w:t>
      </w:r>
      <w:r>
        <w:rPr>
          <w:sz w:val="22"/>
        </w:rPr>
        <w:t xml:space="preserve"> di comparsa della patologia</w:t>
      </w:r>
      <w:r w:rsidRPr="00D82F7C">
        <w:rPr>
          <w:sz w:val="22"/>
        </w:rPr>
        <w:t>?</w:t>
      </w:r>
      <w:r w:rsidRPr="00DE6CC5">
        <w:rPr>
          <w:sz w:val="22"/>
        </w:rPr>
        <w:t>_______</w:t>
      </w:r>
      <w:r w:rsidR="00DE6CC5">
        <w:rPr>
          <w:sz w:val="22"/>
        </w:rPr>
        <w:t>_____________________________</w:t>
      </w:r>
    </w:p>
    <w:p w:rsidR="008E194C" w:rsidRPr="00BF037E" w:rsidRDefault="008E194C" w:rsidP="00DE2B68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>Con quale metafora descriverebbe questo paziente?</w:t>
      </w:r>
    </w:p>
    <w:p w:rsidR="008E194C" w:rsidRDefault="008E194C" w:rsidP="00DE2B68">
      <w:pPr>
        <w:spacing w:line="276" w:lineRule="auto"/>
        <w:rPr>
          <w:sz w:val="22"/>
        </w:rPr>
      </w:pPr>
      <w:r w:rsidRPr="00BF037E">
        <w:rPr>
          <w:sz w:val="22"/>
        </w:rPr>
        <w:t xml:space="preserve">            ________________________________________________________________</w:t>
      </w:r>
      <w:r w:rsidR="00A24F92">
        <w:rPr>
          <w:sz w:val="22"/>
        </w:rPr>
        <w:t>________</w:t>
      </w:r>
    </w:p>
    <w:p w:rsidR="00AC6A1E" w:rsidRPr="00BF037E" w:rsidRDefault="00AC6A1E" w:rsidP="00AC6A1E">
      <w:pPr>
        <w:numPr>
          <w:ilvl w:val="0"/>
          <w:numId w:val="12"/>
        </w:numPr>
        <w:tabs>
          <w:tab w:val="num" w:pos="0"/>
        </w:tabs>
        <w:spacing w:line="276" w:lineRule="auto"/>
        <w:ind w:left="709" w:hanging="709"/>
        <w:jc w:val="both"/>
        <w:rPr>
          <w:sz w:val="22"/>
        </w:rPr>
      </w:pPr>
      <w:r w:rsidRPr="00BF037E">
        <w:rPr>
          <w:sz w:val="22"/>
        </w:rPr>
        <w:t xml:space="preserve">Con quale metafora descriverebbe </w:t>
      </w:r>
      <w:r>
        <w:rPr>
          <w:sz w:val="22"/>
        </w:rPr>
        <w:t>la sua malattia</w:t>
      </w:r>
      <w:r w:rsidRPr="00BF037E">
        <w:rPr>
          <w:sz w:val="22"/>
        </w:rPr>
        <w:t>?</w:t>
      </w:r>
    </w:p>
    <w:p w:rsidR="009D755C" w:rsidRDefault="00AC6A1E" w:rsidP="00A53696">
      <w:pPr>
        <w:spacing w:line="276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BF037E">
        <w:rPr>
          <w:sz w:val="22"/>
        </w:rPr>
        <w:t>________________________________________________________________</w:t>
      </w:r>
      <w:r>
        <w:rPr>
          <w:sz w:val="22"/>
        </w:rPr>
        <w:t>________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br w:type="page"/>
      </w:r>
      <w:r w:rsidR="00FC4C63" w:rsidRPr="00BF037E">
        <w:rPr>
          <w:rFonts w:eastAsia="Calibri" w:cs="Times New Roman"/>
          <w:kern w:val="0"/>
          <w:szCs w:val="28"/>
          <w:lang w:eastAsia="en-US" w:bidi="ar-SA"/>
        </w:rPr>
        <w:lastRenderedPageBreak/>
        <w:t xml:space="preserve">LA </w:t>
      </w:r>
      <w:r w:rsidR="00951E77" w:rsidRPr="00BF037E">
        <w:rPr>
          <w:rFonts w:eastAsia="Calibri" w:cs="Times New Roman"/>
          <w:kern w:val="0"/>
          <w:szCs w:val="28"/>
          <w:lang w:eastAsia="en-US" w:bidi="ar-SA"/>
        </w:rPr>
        <w:t>CARTELLA PARALLELA</w:t>
      </w:r>
    </w:p>
    <w:p w:rsidR="00A24F92" w:rsidRPr="00BF037E" w:rsidRDefault="00A24F92" w:rsidP="00A24F92">
      <w:pPr>
        <w:widowControl/>
        <w:suppressAutoHyphens w:val="0"/>
        <w:jc w:val="center"/>
        <w:rPr>
          <w:rFonts w:eastAsia="Calibri" w:cs="Times New Roman"/>
          <w:b/>
          <w:kern w:val="0"/>
          <w:sz w:val="22"/>
          <w:u w:val="single"/>
          <w:lang w:eastAsia="en-US" w:bidi="ar-SA"/>
        </w:rPr>
      </w:pPr>
    </w:p>
    <w:p w:rsidR="002D715D" w:rsidRPr="00BF037E" w:rsidRDefault="00996C11" w:rsidP="00E00816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lang w:eastAsia="en-US" w:bidi="ar-SA"/>
        </w:rPr>
      </w:pPr>
      <w:r w:rsidRPr="00996C11">
        <w:rPr>
          <w:rFonts w:eastAsia="Calibri" w:cs="Times New Roman"/>
          <w:noProof/>
          <w:kern w:val="0"/>
          <w:sz w:val="20"/>
          <w:szCs w:val="22"/>
          <w:lang w:eastAsia="it-IT" w:bidi="ar-SA"/>
        </w:rPr>
        <w:pict>
          <v:rect id="_x0000_s1042" style="position:absolute;left:0;text-align:left;margin-left:95.8pt;margin-top:-33.6pt;width:299.2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" filled="f"/>
        </w:pic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 xml:space="preserve">La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invitiamo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 xml:space="preserve">cortesemente a raccontare la </w:t>
      </w:r>
      <w:r w:rsidR="008E194C" w:rsidRPr="00BF037E">
        <w:rPr>
          <w:rFonts w:eastAsia="Calibri" w:cs="Times New Roman"/>
          <w:kern w:val="0"/>
          <w:sz w:val="22"/>
          <w:lang w:eastAsia="en-US" w:bidi="ar-SA"/>
        </w:rPr>
        <w:t>C</w:t>
      </w:r>
      <w:r w:rsidR="00951E77" w:rsidRPr="00BF037E">
        <w:rPr>
          <w:rFonts w:eastAsia="Calibri" w:cs="Times New Roman"/>
          <w:kern w:val="0"/>
          <w:sz w:val="22"/>
          <w:lang w:eastAsia="en-US" w:bidi="ar-SA"/>
        </w:rPr>
        <w:t xml:space="preserve">artella </w:t>
      </w:r>
      <w:r w:rsidR="008E194C" w:rsidRPr="00BF037E">
        <w:rPr>
          <w:rFonts w:eastAsia="Calibri" w:cs="Times New Roman"/>
          <w:kern w:val="0"/>
          <w:sz w:val="22"/>
          <w:lang w:eastAsia="en-US" w:bidi="ar-SA"/>
        </w:rPr>
        <w:t>P</w:t>
      </w:r>
      <w:r w:rsidR="00951E77" w:rsidRPr="00BF037E">
        <w:rPr>
          <w:rFonts w:eastAsia="Calibri" w:cs="Times New Roman"/>
          <w:kern w:val="0"/>
          <w:sz w:val="22"/>
          <w:lang w:eastAsia="en-US" w:bidi="ar-SA"/>
        </w:rPr>
        <w:t>arallela (</w:t>
      </w:r>
      <w:proofErr w:type="spellStart"/>
      <w:r w:rsidR="00FC4C63" w:rsidRPr="00BF037E">
        <w:rPr>
          <w:rFonts w:eastAsia="Calibri" w:cs="Times New Roman"/>
          <w:i/>
          <w:kern w:val="0"/>
          <w:sz w:val="22"/>
          <w:lang w:eastAsia="en-US" w:bidi="ar-SA"/>
        </w:rPr>
        <w:t>parall</w:t>
      </w:r>
      <w:r w:rsidR="00951E77" w:rsidRPr="00BF037E">
        <w:rPr>
          <w:rFonts w:eastAsia="Calibri" w:cs="Times New Roman"/>
          <w:i/>
          <w:kern w:val="0"/>
          <w:sz w:val="22"/>
          <w:lang w:eastAsia="en-US" w:bidi="ar-SA"/>
        </w:rPr>
        <w:t>el</w:t>
      </w:r>
      <w:proofErr w:type="spellEnd"/>
      <w:r w:rsidR="00FC4C63" w:rsidRPr="00BF037E">
        <w:rPr>
          <w:rFonts w:eastAsia="Calibri" w:cs="Times New Roman"/>
          <w:i/>
          <w:kern w:val="0"/>
          <w:sz w:val="22"/>
          <w:lang w:eastAsia="en-US" w:bidi="ar-SA"/>
        </w:rPr>
        <w:t xml:space="preserve"> chart</w:t>
      </w:r>
      <w:r w:rsidR="00951E77" w:rsidRPr="00BF037E">
        <w:rPr>
          <w:rFonts w:eastAsia="Calibri" w:cs="Times New Roman"/>
          <w:i/>
          <w:kern w:val="0"/>
          <w:sz w:val="22"/>
          <w:lang w:eastAsia="en-US" w:bidi="ar-SA"/>
        </w:rPr>
        <w:t>)</w:t>
      </w:r>
      <w:r w:rsidR="00FC4C63" w:rsidRPr="00BF037E">
        <w:rPr>
          <w:rFonts w:eastAsia="Calibri" w:cs="Times New Roman"/>
          <w:i/>
          <w:kern w:val="0"/>
          <w:sz w:val="22"/>
          <w:lang w:eastAsia="en-US" w:bidi="ar-SA"/>
        </w:rPr>
        <w:t xml:space="preserve">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del paziente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 xml:space="preserve"> che lo considera nella sua globalità e che considera la relazione di cura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. Scriva pure 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>naturalmente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senza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 xml:space="preserve"> preoccuparsi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della forma e della lunghezza della storia.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 xml:space="preserve"> Qualsiasi episodio che riti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>ene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 xml:space="preserve"> 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significativo 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>e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che 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le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fa piacere inserire nel testo</w:t>
      </w:r>
      <w:r w:rsidR="00FC4C63" w:rsidRPr="00BF037E">
        <w:rPr>
          <w:rFonts w:eastAsia="Calibri" w:cs="Times New Roman"/>
          <w:kern w:val="0"/>
          <w:sz w:val="22"/>
          <w:lang w:eastAsia="en-US" w:bidi="ar-SA"/>
        </w:rPr>
        <w:t>, andando anche oltre alla traccia fornita,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s</w:t>
      </w:r>
      <w:r w:rsidR="00CB4762" w:rsidRPr="00BF037E">
        <w:rPr>
          <w:rFonts w:eastAsia="Calibri" w:cs="Times New Roman"/>
          <w:kern w:val="0"/>
          <w:sz w:val="22"/>
          <w:lang w:eastAsia="en-US" w:bidi="ar-SA"/>
        </w:rPr>
        <w:t>arà ben gradito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>.</w:t>
      </w:r>
    </w:p>
    <w:p w:rsidR="00FC4C63" w:rsidRPr="00BF037E" w:rsidRDefault="00FC4C63" w:rsidP="00E00816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lang w:eastAsia="en-US" w:bidi="ar-SA"/>
        </w:rPr>
      </w:pPr>
      <w:r w:rsidRPr="00BF037E">
        <w:rPr>
          <w:rFonts w:eastAsia="Calibri" w:cs="Times New Roman"/>
          <w:kern w:val="0"/>
          <w:sz w:val="22"/>
          <w:lang w:eastAsia="en-US" w:bidi="ar-SA"/>
        </w:rPr>
        <w:t>Le</w:t>
      </w:r>
      <w:r w:rsidR="002D715D" w:rsidRPr="00BF037E">
        <w:rPr>
          <w:rFonts w:eastAsia="Calibri" w:cs="Times New Roman"/>
          <w:kern w:val="0"/>
          <w:sz w:val="22"/>
          <w:lang w:eastAsia="en-US" w:bidi="ar-SA"/>
        </w:rPr>
        <w:t xml:space="preserve"> ricordiamo, inoltre, che </w:t>
      </w:r>
      <w:r w:rsidR="00D72990" w:rsidRPr="00BF037E">
        <w:rPr>
          <w:rFonts w:eastAsia="Calibri" w:cs="Times New Roman"/>
          <w:kern w:val="0"/>
          <w:sz w:val="22"/>
          <w:lang w:eastAsia="en-US" w:bidi="ar-SA"/>
        </w:rPr>
        <w:t xml:space="preserve">all’interno delle </w:t>
      </w:r>
      <w:r w:rsidR="008E194C" w:rsidRPr="00BF037E">
        <w:rPr>
          <w:rFonts w:eastAsia="Calibri" w:cs="Times New Roman"/>
          <w:kern w:val="0"/>
          <w:sz w:val="22"/>
          <w:lang w:eastAsia="en-US" w:bidi="ar-SA"/>
        </w:rPr>
        <w:t>C</w:t>
      </w:r>
      <w:r w:rsidR="00D72990" w:rsidRPr="00BF037E">
        <w:rPr>
          <w:rFonts w:eastAsia="Calibri" w:cs="Times New Roman"/>
          <w:kern w:val="0"/>
          <w:sz w:val="22"/>
          <w:lang w:eastAsia="en-US" w:bidi="ar-SA"/>
        </w:rPr>
        <w:t xml:space="preserve">artelle </w:t>
      </w:r>
      <w:r w:rsidR="008E194C" w:rsidRPr="00BF037E">
        <w:rPr>
          <w:rFonts w:eastAsia="Calibri" w:cs="Times New Roman"/>
          <w:kern w:val="0"/>
          <w:sz w:val="22"/>
          <w:lang w:eastAsia="en-US" w:bidi="ar-SA"/>
        </w:rPr>
        <w:t>P</w:t>
      </w:r>
      <w:r w:rsidR="00D72990" w:rsidRPr="00BF037E">
        <w:rPr>
          <w:rFonts w:eastAsia="Calibri" w:cs="Times New Roman"/>
          <w:kern w:val="0"/>
          <w:sz w:val="22"/>
          <w:lang w:eastAsia="en-US" w:bidi="ar-SA"/>
        </w:rPr>
        <w:t>arallele (</w:t>
      </w:r>
      <w:proofErr w:type="spellStart"/>
      <w:r w:rsidR="00D72990" w:rsidRPr="00BF037E">
        <w:rPr>
          <w:rFonts w:eastAsia="Calibri" w:cs="Times New Roman"/>
          <w:i/>
          <w:kern w:val="0"/>
          <w:sz w:val="22"/>
          <w:lang w:eastAsia="en-US" w:bidi="ar-SA"/>
        </w:rPr>
        <w:t>parallel</w:t>
      </w:r>
      <w:proofErr w:type="spellEnd"/>
      <w:r w:rsidR="00D72990" w:rsidRPr="00BF037E">
        <w:rPr>
          <w:rFonts w:eastAsia="Calibri" w:cs="Times New Roman"/>
          <w:i/>
          <w:kern w:val="0"/>
          <w:sz w:val="22"/>
          <w:lang w:eastAsia="en-US" w:bidi="ar-SA"/>
        </w:rPr>
        <w:t xml:space="preserve"> </w:t>
      </w:r>
      <w:proofErr w:type="spellStart"/>
      <w:r w:rsidR="00D72990" w:rsidRPr="00BF037E">
        <w:rPr>
          <w:rFonts w:eastAsia="Calibri" w:cs="Times New Roman"/>
          <w:i/>
          <w:kern w:val="0"/>
          <w:sz w:val="22"/>
          <w:lang w:eastAsia="en-US" w:bidi="ar-SA"/>
        </w:rPr>
        <w:t>charts</w:t>
      </w:r>
      <w:proofErr w:type="spellEnd"/>
      <w:r w:rsidR="00D72990" w:rsidRPr="00BF037E">
        <w:rPr>
          <w:rFonts w:eastAsia="Calibri" w:cs="Times New Roman"/>
          <w:kern w:val="0"/>
          <w:sz w:val="22"/>
          <w:lang w:eastAsia="en-US" w:bidi="ar-SA"/>
        </w:rPr>
        <w:t>) non saranno raccolti, né trattati dati personali/sensibili dei pazienti, né indicate specialità medicinali o di principi attivi</w:t>
      </w:r>
      <w:r w:rsidR="003147AF" w:rsidRPr="00BF037E">
        <w:rPr>
          <w:rFonts w:eastAsia="Calibri" w:cs="Times New Roman"/>
          <w:kern w:val="0"/>
          <w:sz w:val="22"/>
          <w:lang w:eastAsia="en-US" w:bidi="ar-SA"/>
        </w:rPr>
        <w:t>, ma si potrà fare riferimento alla categoria farmacologica di ap</w:t>
      </w:r>
      <w:r w:rsidR="00544379" w:rsidRPr="00BF037E">
        <w:rPr>
          <w:rFonts w:eastAsia="Calibri" w:cs="Times New Roman"/>
          <w:kern w:val="0"/>
          <w:sz w:val="22"/>
          <w:lang w:eastAsia="en-US" w:bidi="ar-SA"/>
        </w:rPr>
        <w:t>partenenza</w:t>
      </w:r>
    </w:p>
    <w:p w:rsidR="00FC4C63" w:rsidRPr="00BF037E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544379" w:rsidRPr="00BF037E" w:rsidRDefault="00DE2B68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5C2994">
        <w:rPr>
          <w:sz w:val="22"/>
        </w:rPr>
        <w:t>Il primo incontro con il/la paziente è stato</w:t>
      </w:r>
      <w:r w:rsidRPr="005C2994">
        <w:rPr>
          <w:sz w:val="20"/>
        </w:rPr>
        <w:t xml:space="preserve"> </w:t>
      </w:r>
      <w:r>
        <w:rPr>
          <w:sz w:val="22"/>
        </w:rPr>
        <w:t>……………………………</w:t>
      </w:r>
      <w:r w:rsidR="00094303" w:rsidRPr="00BF037E">
        <w:rPr>
          <w:sz w:val="22"/>
        </w:rPr>
        <w:t>…………………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  <w:r w:rsidR="00BF037E">
        <w:rPr>
          <w:sz w:val="22"/>
        </w:rPr>
        <w:t>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Il/la paziente mi è apparso/a………………………………………………………………………</w:t>
      </w:r>
      <w:r w:rsidR="00BF037E">
        <w:rPr>
          <w:sz w:val="22"/>
        </w:rPr>
        <w:t>…………</w:t>
      </w:r>
    </w:p>
    <w:p w:rsidR="00544379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A24F92" w:rsidRPr="00BF037E" w:rsidRDefault="00A24F92" w:rsidP="00A24F92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 xml:space="preserve">Mentre il </w:t>
      </w:r>
      <w:r w:rsidR="000B7FD1">
        <w:rPr>
          <w:sz w:val="22"/>
        </w:rPr>
        <w:t xml:space="preserve">suo </w:t>
      </w:r>
      <w:proofErr w:type="spellStart"/>
      <w:r w:rsidR="000B7FD1">
        <w:rPr>
          <w:sz w:val="22"/>
        </w:rPr>
        <w:t>caregiver</w:t>
      </w:r>
      <w:r>
        <w:rPr>
          <w:sz w:val="22"/>
        </w:rPr>
        <w:t>……</w:t>
      </w:r>
      <w:proofErr w:type="spellEnd"/>
      <w:r>
        <w:rPr>
          <w:sz w:val="22"/>
        </w:rPr>
        <w:t>..</w:t>
      </w:r>
      <w:proofErr w:type="spellStart"/>
      <w:r w:rsidRPr="00BF037E">
        <w:rPr>
          <w:sz w:val="22"/>
        </w:rPr>
        <w:t>………………………………………………………………………</w:t>
      </w:r>
      <w:r>
        <w:rPr>
          <w:sz w:val="22"/>
        </w:rPr>
        <w:t>…………</w:t>
      </w:r>
      <w:proofErr w:type="spellEnd"/>
    </w:p>
    <w:p w:rsidR="00A24F92" w:rsidRPr="00BF037E" w:rsidRDefault="00A24F92" w:rsidP="00A24F92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A24F92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Il paziente</w:t>
      </w:r>
      <w:r w:rsidR="00544379" w:rsidRPr="00BF037E">
        <w:rPr>
          <w:sz w:val="22"/>
        </w:rPr>
        <w:t xml:space="preserve"> mi ha raccontato</w:t>
      </w:r>
      <w:r w:rsidR="00544379" w:rsidRPr="00BF037E">
        <w:rPr>
          <w:rStyle w:val="Rimandonotaapidipagina"/>
          <w:sz w:val="22"/>
        </w:rPr>
        <w:footnoteReference w:id="1"/>
      </w:r>
      <w:r w:rsidR="00544379" w:rsidRPr="00BF037E">
        <w:rPr>
          <w:sz w:val="22"/>
        </w:rPr>
        <w:t>…………………………</w:t>
      </w:r>
      <w:r>
        <w:rPr>
          <w:sz w:val="22"/>
        </w:rPr>
        <w:t>..</w:t>
      </w:r>
      <w:r w:rsidR="00544379" w:rsidRPr="00BF037E">
        <w:rPr>
          <w:sz w:val="22"/>
        </w:rPr>
        <w:t>……………………………………………</w:t>
      </w:r>
      <w:r w:rsidR="00BF037E">
        <w:rPr>
          <w:sz w:val="22"/>
        </w:rPr>
        <w:t>………..</w:t>
      </w:r>
    </w:p>
    <w:p w:rsidR="00544379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  <w:r w:rsidR="000B7FD1">
        <w:rPr>
          <w:sz w:val="22"/>
        </w:rPr>
        <w:t>Mentre il suo caregiver</w:t>
      </w:r>
      <w:r w:rsidR="00A24F92">
        <w:rPr>
          <w:sz w:val="22"/>
        </w:rPr>
        <w:t xml:space="preserve"> mi ha </w:t>
      </w:r>
      <w:proofErr w:type="spellStart"/>
      <w:r w:rsidR="00A24F92">
        <w:rPr>
          <w:sz w:val="22"/>
        </w:rPr>
        <w:t>raccontato</w:t>
      </w:r>
      <w:r w:rsidRPr="00BF037E">
        <w:rPr>
          <w:sz w:val="22"/>
        </w:rPr>
        <w:t>…………………………………………</w:t>
      </w:r>
      <w:r w:rsidR="00BF037E">
        <w:rPr>
          <w:sz w:val="22"/>
        </w:rPr>
        <w:t>………………………</w:t>
      </w:r>
      <w:r w:rsidRPr="00BF037E">
        <w:rPr>
          <w:sz w:val="22"/>
        </w:rPr>
        <w:t>……</w:t>
      </w:r>
      <w:proofErr w:type="spellEnd"/>
    </w:p>
    <w:p w:rsidR="00A24F92" w:rsidRPr="00BF037E" w:rsidRDefault="00A24F92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Quindi io ho…………………………………………………………………………………………</w:t>
      </w:r>
      <w:r w:rsidR="00BF037E">
        <w:rPr>
          <w:sz w:val="22"/>
        </w:rPr>
        <w:t>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094303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Durante la comunicazione de</w:t>
      </w:r>
      <w:r w:rsidR="00DE2B68">
        <w:rPr>
          <w:sz w:val="22"/>
        </w:rPr>
        <w:t>lla diagnosi</w:t>
      </w:r>
      <w:r w:rsidRPr="00BF037E">
        <w:rPr>
          <w:sz w:val="22"/>
        </w:rPr>
        <w:t xml:space="preserve"> penso che il/la paziente si sia sentito/a</w:t>
      </w:r>
      <w:r w:rsidR="00544379" w:rsidRPr="00BF037E">
        <w:rPr>
          <w:sz w:val="22"/>
        </w:rPr>
        <w:t>…</w:t>
      </w:r>
      <w:r w:rsidR="00DE2B68">
        <w:rPr>
          <w:sz w:val="22"/>
        </w:rPr>
        <w:t>………………………….</w:t>
      </w:r>
    </w:p>
    <w:p w:rsidR="00544379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  <w:r w:rsidR="00A24F92">
        <w:rPr>
          <w:sz w:val="22"/>
        </w:rPr>
        <w:t xml:space="preserve">Mentre </w:t>
      </w:r>
      <w:r w:rsidR="000B7FD1">
        <w:rPr>
          <w:sz w:val="22"/>
        </w:rPr>
        <w:t>il suo caregiver</w:t>
      </w:r>
      <w:r w:rsidR="00ED1BBD">
        <w:rPr>
          <w:sz w:val="22"/>
        </w:rPr>
        <w:t xml:space="preserve"> si è </w:t>
      </w:r>
      <w:proofErr w:type="spellStart"/>
      <w:r w:rsidR="00ED1BBD">
        <w:rPr>
          <w:sz w:val="22"/>
        </w:rPr>
        <w:t>sentito</w:t>
      </w:r>
      <w:r w:rsidRPr="00BF037E">
        <w:rPr>
          <w:sz w:val="22"/>
        </w:rPr>
        <w:t>…………………………………………………</w:t>
      </w:r>
      <w:r w:rsidR="00BF037E">
        <w:rPr>
          <w:sz w:val="22"/>
        </w:rPr>
        <w:t>………………………</w:t>
      </w:r>
      <w:proofErr w:type="spellEnd"/>
      <w:r w:rsidR="00BF037E">
        <w:rPr>
          <w:sz w:val="22"/>
        </w:rPr>
        <w:t>.</w:t>
      </w:r>
    </w:p>
    <w:p w:rsidR="00ED1BBD" w:rsidRPr="00BF037E" w:rsidRDefault="00ED1BBD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E quindi io mi sono sentito…………………………………………………………………………</w:t>
      </w:r>
      <w:r w:rsidR="00BF037E">
        <w:rPr>
          <w:sz w:val="22"/>
        </w:rPr>
        <w:t>…….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Ho pensato che………………………………………………………………………………………</w:t>
      </w:r>
      <w:r w:rsidR="00BF037E">
        <w:rPr>
          <w:sz w:val="22"/>
        </w:rPr>
        <w:t>……….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E ho………………………………………………………………………………………………</w:t>
      </w:r>
      <w:r w:rsidR="00BF037E">
        <w:rPr>
          <w:sz w:val="22"/>
        </w:rPr>
        <w:t>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lastRenderedPageBreak/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Durante l</w:t>
      </w:r>
      <w:r w:rsidR="00094303" w:rsidRPr="00BF037E">
        <w:rPr>
          <w:sz w:val="22"/>
        </w:rPr>
        <w:t>a/</w:t>
      </w:r>
      <w:r w:rsidRPr="00BF037E">
        <w:rPr>
          <w:sz w:val="22"/>
        </w:rPr>
        <w:t>e visit</w:t>
      </w:r>
      <w:r w:rsidR="00094303" w:rsidRPr="00BF037E">
        <w:rPr>
          <w:sz w:val="22"/>
        </w:rPr>
        <w:t>a/</w:t>
      </w:r>
      <w:r w:rsidRPr="00BF037E">
        <w:rPr>
          <w:sz w:val="22"/>
        </w:rPr>
        <w:t>e successiv</w:t>
      </w:r>
      <w:r w:rsidR="00094303" w:rsidRPr="00BF037E">
        <w:rPr>
          <w:sz w:val="22"/>
        </w:rPr>
        <w:t>a/</w:t>
      </w:r>
      <w:r w:rsidRPr="00BF037E">
        <w:rPr>
          <w:sz w:val="22"/>
        </w:rPr>
        <w:t>e……………………………………………………………………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Il paziente mi raccontava che</w:t>
      </w:r>
      <w:r w:rsidRPr="00BF037E">
        <w:rPr>
          <w:rStyle w:val="Rimandonotaapidipagina"/>
          <w:sz w:val="22"/>
        </w:rPr>
        <w:footnoteReference w:id="2"/>
      </w:r>
      <w:r w:rsidRPr="00BF037E">
        <w:rPr>
          <w:sz w:val="22"/>
        </w:rPr>
        <w:t>………………………………………………………………</w:t>
      </w:r>
      <w:r w:rsidR="00BF037E">
        <w:rPr>
          <w:sz w:val="22"/>
        </w:rPr>
        <w:t>…………</w:t>
      </w:r>
      <w:r w:rsidRPr="00BF037E">
        <w:rPr>
          <w:sz w:val="22"/>
        </w:rPr>
        <w:t>.</w:t>
      </w:r>
    </w:p>
    <w:p w:rsidR="00ED1BBD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Default="000B7FD1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 xml:space="preserve">E il suo </w:t>
      </w:r>
      <w:proofErr w:type="spellStart"/>
      <w:r>
        <w:rPr>
          <w:sz w:val="22"/>
        </w:rPr>
        <w:t>caregiver</w:t>
      </w:r>
      <w:r w:rsidR="00544379" w:rsidRPr="00BF037E">
        <w:rPr>
          <w:sz w:val="22"/>
        </w:rPr>
        <w:t>……………………………………………………………………</w:t>
      </w:r>
      <w:r w:rsidR="00BF037E">
        <w:rPr>
          <w:sz w:val="22"/>
        </w:rPr>
        <w:t>…………………………</w:t>
      </w:r>
      <w:proofErr w:type="spellEnd"/>
    </w:p>
    <w:p w:rsidR="00ED1BBD" w:rsidRDefault="00ED1BBD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BA158C" w:rsidRDefault="00BA158C" w:rsidP="00BA158C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La cura dello Scompenso Cardiaco</w:t>
      </w:r>
      <w:r w:rsidRPr="00BF037E">
        <w:rPr>
          <w:sz w:val="22"/>
        </w:rPr>
        <w:t>……………………………………………………………………</w:t>
      </w:r>
      <w:r>
        <w:rPr>
          <w:sz w:val="22"/>
        </w:rPr>
        <w:t>………</w:t>
      </w:r>
    </w:p>
    <w:p w:rsidR="00BA158C" w:rsidRDefault="00BA158C" w:rsidP="005C29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C2994" w:rsidRDefault="005C2994" w:rsidP="005C29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Il paziente voleva</w:t>
      </w:r>
      <w:r w:rsidRPr="00BF037E">
        <w:rPr>
          <w:sz w:val="22"/>
        </w:rPr>
        <w:t>……………………………………………………………………</w:t>
      </w:r>
      <w:r>
        <w:rPr>
          <w:sz w:val="22"/>
        </w:rPr>
        <w:t>…………………………</w:t>
      </w:r>
    </w:p>
    <w:p w:rsidR="005C2994" w:rsidRPr="00BF037E" w:rsidRDefault="005C2994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Nelle sue attività ……………………………………………………………………………………</w:t>
      </w:r>
      <w:r w:rsidR="00BF037E">
        <w:rPr>
          <w:sz w:val="22"/>
        </w:rPr>
        <w:t>………….</w:t>
      </w:r>
    </w:p>
    <w:p w:rsidR="005C2994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Io pensavo che………………………………………………………………………………………</w:t>
      </w:r>
      <w:r w:rsidR="00BF037E">
        <w:rPr>
          <w:sz w:val="22"/>
        </w:rPr>
        <w:t>………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E ho……………………………………………………………………………………………….…</w:t>
      </w:r>
      <w:r w:rsidR="00BF037E">
        <w:rPr>
          <w:sz w:val="22"/>
        </w:rPr>
        <w:t>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Oggi questa persona …………………...……………………………………………………………</w:t>
      </w:r>
      <w:r w:rsidR="00BF037E">
        <w:rPr>
          <w:sz w:val="22"/>
        </w:rPr>
        <w:t>………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C2994" w:rsidRDefault="005C2994" w:rsidP="005C29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Il paziente vuole</w:t>
      </w:r>
      <w:r w:rsidRPr="00BF037E">
        <w:rPr>
          <w:sz w:val="22"/>
        </w:rPr>
        <w:t>……………………………………………………………………</w:t>
      </w:r>
      <w:r>
        <w:rPr>
          <w:sz w:val="22"/>
        </w:rPr>
        <w:t>…………………………</w:t>
      </w:r>
    </w:p>
    <w:p w:rsidR="005C2994" w:rsidRPr="00BF037E" w:rsidRDefault="005C2994" w:rsidP="005C29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C2994" w:rsidRDefault="005C2994" w:rsidP="005C2994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E oggi questa persona può</w:t>
      </w:r>
      <w:r w:rsidRPr="00BF037E">
        <w:rPr>
          <w:sz w:val="22"/>
        </w:rPr>
        <w:t>……………………………………………………………</w:t>
      </w:r>
      <w:r>
        <w:rPr>
          <w:sz w:val="22"/>
        </w:rPr>
        <w:t>…………………………</w:t>
      </w:r>
    </w:p>
    <w:p w:rsidR="005C2994" w:rsidRDefault="005C2994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La cura dell</w:t>
      </w:r>
      <w:r w:rsidR="00DE2B68">
        <w:rPr>
          <w:sz w:val="22"/>
        </w:rPr>
        <w:t>o Scompenso Cardiaco</w:t>
      </w:r>
      <w:r w:rsidRPr="00BF037E">
        <w:rPr>
          <w:sz w:val="22"/>
        </w:rPr>
        <w:t>…………….…………………………………………………………</w:t>
      </w:r>
      <w:r w:rsidR="00BF037E">
        <w:rPr>
          <w:sz w:val="22"/>
        </w:rPr>
        <w:t>……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Dal</w:t>
      </w:r>
      <w:r w:rsidR="00ED1BBD">
        <w:rPr>
          <w:sz w:val="22"/>
        </w:rPr>
        <w:t>la relazione con il</w:t>
      </w:r>
      <w:r w:rsidRPr="00BF037E">
        <w:rPr>
          <w:sz w:val="22"/>
        </w:rPr>
        <w:t xml:space="preserve"> paziente</w:t>
      </w:r>
      <w:r w:rsidR="000B7FD1">
        <w:rPr>
          <w:sz w:val="22"/>
        </w:rPr>
        <w:t xml:space="preserve"> e il suo caregiver</w:t>
      </w:r>
      <w:r w:rsidRPr="00BF037E">
        <w:rPr>
          <w:sz w:val="22"/>
        </w:rPr>
        <w:t xml:space="preserve"> sto imparando</w:t>
      </w:r>
      <w:r w:rsidR="00ED1BBD">
        <w:rPr>
          <w:sz w:val="22"/>
        </w:rPr>
        <w:t xml:space="preserve"> che.</w:t>
      </w:r>
      <w:proofErr w:type="spellStart"/>
      <w:r w:rsidR="00ED1BBD">
        <w:rPr>
          <w:sz w:val="22"/>
        </w:rPr>
        <w:t>………………………………………</w:t>
      </w:r>
      <w:proofErr w:type="spellEnd"/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Per il domani vorrei che io……………………………………………………………</w:t>
      </w:r>
      <w:r w:rsidR="00ED1BBD">
        <w:rPr>
          <w:sz w:val="22"/>
        </w:rPr>
        <w:t>….</w:t>
      </w:r>
      <w:r w:rsidRPr="00BF037E">
        <w:rPr>
          <w:sz w:val="22"/>
        </w:rPr>
        <w:t>……………</w:t>
      </w:r>
      <w:r w:rsidR="00BF037E">
        <w:rPr>
          <w:sz w:val="22"/>
        </w:rPr>
        <w:t>…….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lastRenderedPageBreak/>
        <w:t>…………………………………………………………………………………..…………………………………………………………………………………………………………..…………………..…………………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Per il domani spero che lui/lei…………………………………………………</w:t>
      </w:r>
      <w:r w:rsidR="00ED1BBD">
        <w:rPr>
          <w:sz w:val="22"/>
        </w:rPr>
        <w:t>……..</w:t>
      </w:r>
      <w:r w:rsidRPr="00BF037E">
        <w:rPr>
          <w:sz w:val="22"/>
        </w:rPr>
        <w:t>………………….....</w:t>
      </w:r>
      <w:r w:rsidR="00BF037E">
        <w:rPr>
          <w:sz w:val="22"/>
        </w:rPr>
        <w:t>...</w:t>
      </w:r>
    </w:p>
    <w:p w:rsidR="00FC4C63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037E">
        <w:rPr>
          <w:sz w:val="22"/>
        </w:rPr>
        <w:t>…</w:t>
      </w:r>
      <w:r w:rsidR="00ED1BBD">
        <w:rPr>
          <w:sz w:val="22"/>
        </w:rPr>
        <w:t>..</w:t>
      </w:r>
      <w:r w:rsidR="00BF037E">
        <w:rPr>
          <w:sz w:val="22"/>
        </w:rPr>
        <w:t>………………….</w:t>
      </w:r>
    </w:p>
    <w:p w:rsidR="00544379" w:rsidRPr="00BF037E" w:rsidRDefault="00544379" w:rsidP="00544379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</w:p>
    <w:p w:rsidR="00FC4C63" w:rsidRPr="00BF037E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>Grazie per il tempo, l’energia e il pensiero che ha dedicato. Le poniamo un’ultima domanda:</w:t>
      </w:r>
    </w:p>
    <w:p w:rsidR="00FC4C63" w:rsidRPr="00BF037E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  <w:rPr>
          <w:sz w:val="22"/>
        </w:rPr>
      </w:pPr>
      <w:r w:rsidRPr="00BF037E">
        <w:rPr>
          <w:sz w:val="22"/>
        </w:rPr>
        <w:t xml:space="preserve">Come si è sentito/a nel poter </w:t>
      </w:r>
      <w:r w:rsidR="001007F2" w:rsidRPr="00BF037E">
        <w:rPr>
          <w:sz w:val="22"/>
        </w:rPr>
        <w:t>scrivere la cartella parallela</w:t>
      </w:r>
      <w:r w:rsidRPr="00BF037E">
        <w:rPr>
          <w:sz w:val="22"/>
        </w:rPr>
        <w:t>?</w:t>
      </w:r>
    </w:p>
    <w:p w:rsidR="00B57048" w:rsidRPr="00523750" w:rsidRDefault="00FC4C63" w:rsidP="00FC4C63">
      <w:pPr>
        <w:pStyle w:val="Intestazione"/>
        <w:tabs>
          <w:tab w:val="left" w:pos="10206"/>
        </w:tabs>
        <w:spacing w:line="320" w:lineRule="atLeast"/>
        <w:ind w:right="-2"/>
        <w:jc w:val="both"/>
      </w:pPr>
      <w:r w:rsidRPr="00BF037E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57048" w:rsidRPr="00523750" w:rsidSect="00C32C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44A" w:rsidRDefault="00D5744A">
      <w:r>
        <w:separator/>
      </w:r>
    </w:p>
  </w:endnote>
  <w:endnote w:type="continuationSeparator" w:id="0">
    <w:p w:rsidR="00D5744A" w:rsidRDefault="00D5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EF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44A" w:rsidRDefault="00D5744A">
      <w:r>
        <w:separator/>
      </w:r>
    </w:p>
  </w:footnote>
  <w:footnote w:type="continuationSeparator" w:id="0">
    <w:p w:rsidR="00D5744A" w:rsidRDefault="00D5744A">
      <w:r>
        <w:continuationSeparator/>
      </w:r>
    </w:p>
  </w:footnote>
  <w:footnote w:id="1">
    <w:p w:rsidR="00544379" w:rsidRDefault="00544379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soprattutto alla sfera di relazioni familiari, amicali, lavorative e alle attività quotidiane del paziente</w:t>
      </w:r>
    </w:p>
  </w:footnote>
  <w:footnote w:id="2">
    <w:p w:rsidR="00544379" w:rsidRDefault="00544379">
      <w:pPr>
        <w:pStyle w:val="Testonotaapidipagina"/>
      </w:pPr>
      <w:r>
        <w:rPr>
          <w:rStyle w:val="Rimandonotaapidipagina"/>
        </w:rPr>
        <w:footnoteRef/>
      </w:r>
      <w:r>
        <w:t xml:space="preserve"> Fare riferimento soprattutto alla sfera di relazioni familiari, amicali, lavorative e alle attività quotidiane del pazi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939"/>
        </w:tabs>
        <w:ind w:left="501" w:hanging="360"/>
      </w:pPr>
      <w:rPr>
        <w:b/>
      </w:rPr>
    </w:lvl>
  </w:abstractNum>
  <w:abstractNum w:abstractNumId="1">
    <w:nsid w:val="050A04F8"/>
    <w:multiLevelType w:val="hybridMultilevel"/>
    <w:tmpl w:val="8A8CA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6A9C"/>
    <w:multiLevelType w:val="hybridMultilevel"/>
    <w:tmpl w:val="AC8C14CE"/>
    <w:lvl w:ilvl="0" w:tplc="A29CAC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AC0B71"/>
    <w:multiLevelType w:val="hybridMultilevel"/>
    <w:tmpl w:val="1E1A1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F85"/>
    <w:multiLevelType w:val="hybridMultilevel"/>
    <w:tmpl w:val="3ECA5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DF3061"/>
    <w:multiLevelType w:val="hybridMultilevel"/>
    <w:tmpl w:val="4A285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775A9"/>
    <w:multiLevelType w:val="hybridMultilevel"/>
    <w:tmpl w:val="B240D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008C5"/>
    <w:multiLevelType w:val="hybridMultilevel"/>
    <w:tmpl w:val="29367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31A3C"/>
    <w:multiLevelType w:val="hybridMultilevel"/>
    <w:tmpl w:val="5C0221CA"/>
    <w:name w:val="WW8Num22"/>
    <w:lvl w:ilvl="0" w:tplc="9C980486">
      <w:start w:val="14"/>
      <w:numFmt w:val="decimal"/>
      <w:lvlText w:val="%1."/>
      <w:lvlJc w:val="left"/>
      <w:pPr>
        <w:tabs>
          <w:tab w:val="num" w:pos="-939"/>
        </w:tabs>
        <w:ind w:left="50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713E1"/>
    <w:multiLevelType w:val="hybridMultilevel"/>
    <w:tmpl w:val="C56AECB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3916E4"/>
    <w:multiLevelType w:val="hybridMultilevel"/>
    <w:tmpl w:val="96585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57048"/>
    <w:rsid w:val="0001123F"/>
    <w:rsid w:val="00024957"/>
    <w:rsid w:val="00094303"/>
    <w:rsid w:val="000B4016"/>
    <w:rsid w:val="000B7FD1"/>
    <w:rsid w:val="000D6726"/>
    <w:rsid w:val="000F43E8"/>
    <w:rsid w:val="001007F2"/>
    <w:rsid w:val="00103C36"/>
    <w:rsid w:val="001131B1"/>
    <w:rsid w:val="00127E7D"/>
    <w:rsid w:val="00145A21"/>
    <w:rsid w:val="00161673"/>
    <w:rsid w:val="00180310"/>
    <w:rsid w:val="00184D01"/>
    <w:rsid w:val="001B347C"/>
    <w:rsid w:val="00200BC4"/>
    <w:rsid w:val="00264679"/>
    <w:rsid w:val="0028668E"/>
    <w:rsid w:val="0029696A"/>
    <w:rsid w:val="002C120A"/>
    <w:rsid w:val="002C1720"/>
    <w:rsid w:val="002C3D77"/>
    <w:rsid w:val="002D0454"/>
    <w:rsid w:val="002D715D"/>
    <w:rsid w:val="0031007A"/>
    <w:rsid w:val="003147AF"/>
    <w:rsid w:val="0034522A"/>
    <w:rsid w:val="00385182"/>
    <w:rsid w:val="003F419F"/>
    <w:rsid w:val="00441BF1"/>
    <w:rsid w:val="004B5091"/>
    <w:rsid w:val="004E0264"/>
    <w:rsid w:val="004E15A7"/>
    <w:rsid w:val="004F5C0E"/>
    <w:rsid w:val="00504D8F"/>
    <w:rsid w:val="005155AD"/>
    <w:rsid w:val="00515F47"/>
    <w:rsid w:val="00523750"/>
    <w:rsid w:val="00544379"/>
    <w:rsid w:val="0057045F"/>
    <w:rsid w:val="005706DC"/>
    <w:rsid w:val="00581601"/>
    <w:rsid w:val="00596DC6"/>
    <w:rsid w:val="005A03C4"/>
    <w:rsid w:val="005B775D"/>
    <w:rsid w:val="005C2994"/>
    <w:rsid w:val="005F058B"/>
    <w:rsid w:val="00620D9C"/>
    <w:rsid w:val="006402A3"/>
    <w:rsid w:val="00643D69"/>
    <w:rsid w:val="00672A8C"/>
    <w:rsid w:val="006A612F"/>
    <w:rsid w:val="006B2B82"/>
    <w:rsid w:val="0072292E"/>
    <w:rsid w:val="007335D8"/>
    <w:rsid w:val="00771C4D"/>
    <w:rsid w:val="007F397E"/>
    <w:rsid w:val="00801D21"/>
    <w:rsid w:val="00830DEE"/>
    <w:rsid w:val="00846C75"/>
    <w:rsid w:val="00885CEB"/>
    <w:rsid w:val="008D18D2"/>
    <w:rsid w:val="008E0F9D"/>
    <w:rsid w:val="008E194C"/>
    <w:rsid w:val="008E284E"/>
    <w:rsid w:val="00901811"/>
    <w:rsid w:val="00910962"/>
    <w:rsid w:val="009220A3"/>
    <w:rsid w:val="00951E77"/>
    <w:rsid w:val="00952179"/>
    <w:rsid w:val="00996C11"/>
    <w:rsid w:val="009D7447"/>
    <w:rsid w:val="009D755C"/>
    <w:rsid w:val="009E56E9"/>
    <w:rsid w:val="00A047EB"/>
    <w:rsid w:val="00A07265"/>
    <w:rsid w:val="00A14C2C"/>
    <w:rsid w:val="00A14C2F"/>
    <w:rsid w:val="00A24F92"/>
    <w:rsid w:val="00A44092"/>
    <w:rsid w:val="00A450CC"/>
    <w:rsid w:val="00A53696"/>
    <w:rsid w:val="00A54061"/>
    <w:rsid w:val="00A550A0"/>
    <w:rsid w:val="00A9706C"/>
    <w:rsid w:val="00AC6A1E"/>
    <w:rsid w:val="00B203FF"/>
    <w:rsid w:val="00B27641"/>
    <w:rsid w:val="00B57048"/>
    <w:rsid w:val="00BA158C"/>
    <w:rsid w:val="00BB009F"/>
    <w:rsid w:val="00BB025F"/>
    <w:rsid w:val="00BB70F2"/>
    <w:rsid w:val="00BC6B75"/>
    <w:rsid w:val="00BD6A3A"/>
    <w:rsid w:val="00BF037E"/>
    <w:rsid w:val="00C02EBD"/>
    <w:rsid w:val="00C32C74"/>
    <w:rsid w:val="00C55F62"/>
    <w:rsid w:val="00C82ECE"/>
    <w:rsid w:val="00CA56DC"/>
    <w:rsid w:val="00CB4762"/>
    <w:rsid w:val="00CD6E05"/>
    <w:rsid w:val="00D309E1"/>
    <w:rsid w:val="00D3359E"/>
    <w:rsid w:val="00D5744A"/>
    <w:rsid w:val="00D72990"/>
    <w:rsid w:val="00D7783D"/>
    <w:rsid w:val="00D82F7C"/>
    <w:rsid w:val="00DC1CEB"/>
    <w:rsid w:val="00DE2B68"/>
    <w:rsid w:val="00DE6CC5"/>
    <w:rsid w:val="00E00816"/>
    <w:rsid w:val="00E01BE0"/>
    <w:rsid w:val="00E47568"/>
    <w:rsid w:val="00ED1BBD"/>
    <w:rsid w:val="00F621D5"/>
    <w:rsid w:val="00F66A74"/>
    <w:rsid w:val="00F71165"/>
    <w:rsid w:val="00FC3CA6"/>
    <w:rsid w:val="00FC440C"/>
    <w:rsid w:val="00FC4C63"/>
    <w:rsid w:val="00FF0D76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4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57048"/>
    <w:pPr>
      <w:widowControl/>
      <w:tabs>
        <w:tab w:val="center" w:pos="4819"/>
        <w:tab w:val="right" w:pos="9638"/>
      </w:tabs>
    </w:pPr>
    <w:rPr>
      <w:rFonts w:eastAsia="Times New Roman" w:cs="Times New Roman"/>
      <w:kern w:val="0"/>
      <w:lang w:eastAsia="ar-SA" w:bidi="ar-SA"/>
    </w:rPr>
  </w:style>
  <w:style w:type="character" w:customStyle="1" w:styleId="IntestazioneCarattere">
    <w:name w:val="Intestazione Carattere"/>
    <w:link w:val="Intestazione"/>
    <w:rsid w:val="00B570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048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570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uiPriority w:val="99"/>
    <w:unhideWhenUsed/>
    <w:rsid w:val="009D755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46C75"/>
    <w:pPr>
      <w:ind w:left="708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23F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1123F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01123F"/>
    <w:rPr>
      <w:vertAlign w:val="superscript"/>
    </w:rPr>
  </w:style>
  <w:style w:type="character" w:customStyle="1" w:styleId="Menzionenonrisolta">
    <w:name w:val="Menzione non risolta"/>
    <w:uiPriority w:val="99"/>
    <w:semiHidden/>
    <w:unhideWhenUsed/>
    <w:rsid w:val="00DE2B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ppuccio@istu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inanarrativa.eu/TRUS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D8AF8A-C78C-46C7-8351-88A69AD0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50</CharactersWithSpaces>
  <SharedDoc>false</SharedDoc>
  <HLinks>
    <vt:vector size="12" baseType="variant"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>mailto:acappuccio@istud.it</vt:lpwstr>
      </vt:variant>
      <vt:variant>
        <vt:lpwstr/>
      </vt:variant>
      <vt:variant>
        <vt:i4>4063339</vt:i4>
      </vt:variant>
      <vt:variant>
        <vt:i4>0</vt:i4>
      </vt:variant>
      <vt:variant>
        <vt:i4>0</vt:i4>
      </vt:variant>
      <vt:variant>
        <vt:i4>5</vt:i4>
      </vt:variant>
      <vt:variant>
        <vt:lpwstr>http://www.medicinanarrativa.eu/TRU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ta Cappuccio</dc:creator>
  <cp:lastModifiedBy>Silvia Napolitano</cp:lastModifiedBy>
  <cp:revision>5</cp:revision>
  <cp:lastPrinted>2016-01-27T13:01:00Z</cp:lastPrinted>
  <dcterms:created xsi:type="dcterms:W3CDTF">2018-06-05T12:31:00Z</dcterms:created>
  <dcterms:modified xsi:type="dcterms:W3CDTF">2018-06-18T08:43:00Z</dcterms:modified>
</cp:coreProperties>
</file>